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E8780" w14:textId="77777777" w:rsidR="00C833A6" w:rsidRPr="007864A4" w:rsidRDefault="00C833A6" w:rsidP="00C833A6">
      <w:pPr>
        <w:tabs>
          <w:tab w:val="left" w:pos="-90"/>
        </w:tabs>
        <w:rPr>
          <w:rFonts w:ascii="Tahoma" w:hAnsi="Tahoma" w:cs="Tahoma"/>
          <w:noProof/>
        </w:rPr>
      </w:pPr>
      <w:bookmarkStart w:id="0" w:name="_GoBack"/>
      <w:bookmarkEnd w:id="0"/>
      <w:r w:rsidRPr="007864A4">
        <w:rPr>
          <w:rFonts w:ascii="Tahoma" w:hAnsi="Tahoma" w:cs="Tahoma"/>
          <w:noProof/>
          <w:lang w:val="en-US"/>
        </w:rPr>
        <w:drawing>
          <wp:inline distT="0" distB="0" distL="0" distR="0" wp14:anchorId="393D23F2" wp14:editId="7998D3C7">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Logo Green High Resolution - str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1250FAC4" w14:textId="77777777" w:rsidR="00C833A6" w:rsidRPr="000A7187" w:rsidRDefault="00C833A6" w:rsidP="000A7187">
      <w:pPr>
        <w:tabs>
          <w:tab w:val="left" w:pos="-90"/>
        </w:tabs>
        <w:rPr>
          <w:rFonts w:cs="Tahoma"/>
          <w:noProof/>
          <w:sz w:val="16"/>
          <w:szCs w:val="16"/>
        </w:rPr>
      </w:pPr>
    </w:p>
    <w:p w14:paraId="47B0ECB2" w14:textId="77777777" w:rsidR="00C833A6" w:rsidRPr="000A7187" w:rsidRDefault="1054224F" w:rsidP="000A7187">
      <w:pPr>
        <w:tabs>
          <w:tab w:val="left" w:pos="-90"/>
        </w:tabs>
        <w:rPr>
          <w:rFonts w:cs="Tahoma"/>
          <w:b/>
          <w:sz w:val="16"/>
          <w:szCs w:val="16"/>
          <w:u w:val="single"/>
        </w:rPr>
      </w:pPr>
      <w:r w:rsidRPr="000A7187">
        <w:rPr>
          <w:b/>
          <w:bCs/>
          <w:sz w:val="16"/>
          <w:szCs w:val="16"/>
          <w:u w:val="single"/>
        </w:rPr>
        <w:t xml:space="preserve">TERMS AND CONDITIONS FOR CONTRACTS FOR PROCUREMENT OF GOODS </w:t>
      </w:r>
    </w:p>
    <w:p w14:paraId="69754B0B" w14:textId="77777777" w:rsidR="00C833A6" w:rsidRPr="000A7187" w:rsidRDefault="00C833A6" w:rsidP="000A7187">
      <w:pPr>
        <w:tabs>
          <w:tab w:val="left" w:pos="-90"/>
          <w:tab w:val="left" w:pos="622"/>
          <w:tab w:val="left" w:pos="1189"/>
          <w:tab w:val="left" w:pos="5668"/>
        </w:tabs>
        <w:rPr>
          <w:rFonts w:cs="Tahoma"/>
          <w:sz w:val="16"/>
          <w:szCs w:val="16"/>
        </w:rPr>
      </w:pPr>
    </w:p>
    <w:p w14:paraId="53CCD1CB" w14:textId="77777777" w:rsidR="003F206D" w:rsidRPr="000A7187" w:rsidRDefault="003F206D" w:rsidP="000A7187">
      <w:pPr>
        <w:pStyle w:val="ListParagraph"/>
        <w:numPr>
          <w:ilvl w:val="0"/>
          <w:numId w:val="3"/>
        </w:numPr>
        <w:ind w:left="567" w:hanging="567"/>
        <w:rPr>
          <w:rFonts w:cs="Arial"/>
          <w:b/>
          <w:bCs/>
          <w:sz w:val="16"/>
          <w:szCs w:val="16"/>
          <w:highlight w:val="yellow"/>
          <w:u w:val="single"/>
          <w:lang w:eastAsia="en-AU"/>
        </w:rPr>
        <w:sectPr w:rsidR="003F206D" w:rsidRPr="000A7187" w:rsidSect="00090975">
          <w:footerReference w:type="default" r:id="rId12"/>
          <w:pgSz w:w="12240" w:h="15840"/>
          <w:pgMar w:top="284" w:right="720" w:bottom="284" w:left="720" w:header="113" w:footer="0" w:gutter="0"/>
          <w:cols w:space="708"/>
          <w:docGrid w:linePitch="360"/>
        </w:sectPr>
      </w:pPr>
    </w:p>
    <w:p w14:paraId="739928B1" w14:textId="77777777" w:rsidR="00090975" w:rsidRPr="000A7187" w:rsidRDefault="1054224F" w:rsidP="000A7187">
      <w:pPr>
        <w:pStyle w:val="ListParagraph"/>
        <w:numPr>
          <w:ilvl w:val="0"/>
          <w:numId w:val="3"/>
        </w:numPr>
        <w:rPr>
          <w:sz w:val="16"/>
          <w:szCs w:val="16"/>
          <w:u w:val="single"/>
          <w:lang w:eastAsia="en-AU"/>
        </w:rPr>
      </w:pPr>
      <w:r w:rsidRPr="000A7187">
        <w:rPr>
          <w:sz w:val="16"/>
          <w:szCs w:val="16"/>
          <w:u w:val="single"/>
          <w:lang w:eastAsia="en-AU"/>
        </w:rPr>
        <w:t>SCOPE AND APPLICABILITY</w:t>
      </w:r>
    </w:p>
    <w:p w14:paraId="55BB073C" w14:textId="77777777" w:rsidR="00090975" w:rsidRDefault="1054224F" w:rsidP="000A7187">
      <w:pPr>
        <w:pStyle w:val="ListParagraph"/>
        <w:rPr>
          <w:sz w:val="16"/>
          <w:szCs w:val="16"/>
          <w:lang w:eastAsia="en-AU"/>
        </w:rPr>
      </w:pPr>
      <w:r w:rsidRPr="000A7187">
        <w:rPr>
          <w:sz w:val="16"/>
          <w:szCs w:val="16"/>
          <w:lang w:eastAsia="en-AU"/>
        </w:rPr>
        <w:t xml:space="preserve">These Terms and Conditions </w:t>
      </w:r>
      <w:r w:rsidR="00FE3E11">
        <w:rPr>
          <w:sz w:val="16"/>
          <w:szCs w:val="16"/>
          <w:lang w:eastAsia="en-AU"/>
        </w:rPr>
        <w:t>for</w:t>
      </w:r>
      <w:r w:rsidRPr="000A7187">
        <w:rPr>
          <w:sz w:val="16"/>
          <w:szCs w:val="16"/>
          <w:lang w:eastAsia="en-AU"/>
        </w:rPr>
        <w:t xml:space="preserve"> Contract</w:t>
      </w:r>
      <w:r w:rsidR="00FE3E11">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311693C" w14:textId="77777777" w:rsidR="000A7187" w:rsidRPr="000A7187" w:rsidRDefault="000A7187" w:rsidP="000A7187">
      <w:pPr>
        <w:pStyle w:val="ListParagraph"/>
        <w:rPr>
          <w:rFonts w:cs="Arial"/>
          <w:sz w:val="16"/>
          <w:szCs w:val="16"/>
          <w:lang w:eastAsia="en-AU"/>
        </w:rPr>
      </w:pPr>
    </w:p>
    <w:p w14:paraId="4DFECD81"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rPr>
        <w:t xml:space="preserve">   </w:t>
      </w:r>
      <w:r w:rsidRPr="000A7187">
        <w:rPr>
          <w:sz w:val="16"/>
          <w:szCs w:val="16"/>
          <w:u w:val="single"/>
        </w:rPr>
        <w:t>LEGAL STATUS</w:t>
      </w:r>
    </w:p>
    <w:p w14:paraId="431EBC3C" w14:textId="77777777" w:rsidR="00C833A6" w:rsidRDefault="1054224F" w:rsidP="000A7187">
      <w:pPr>
        <w:pStyle w:val="ListParagraph"/>
        <w:tabs>
          <w:tab w:val="left" w:pos="-90"/>
          <w:tab w:val="left" w:pos="622"/>
          <w:tab w:val="left" w:pos="1189"/>
          <w:tab w:val="left" w:pos="5668"/>
        </w:tabs>
        <w:spacing w:before="60"/>
        <w:rPr>
          <w:sz w:val="16"/>
          <w:szCs w:val="16"/>
        </w:rPr>
      </w:pPr>
      <w:r w:rsidRPr="000A7187">
        <w:rPr>
          <w:sz w:val="16"/>
          <w:szCs w:val="16"/>
        </w:rPr>
        <w:t xml:space="preserve">The Supplier shall be considered as having the legal status of an independent contractor vis-à-vis GOAL.  The Supplier, its </w:t>
      </w:r>
      <w:r w:rsidR="00A90B08" w:rsidRPr="000A7187">
        <w:rPr>
          <w:sz w:val="16"/>
          <w:szCs w:val="16"/>
        </w:rPr>
        <w:t xml:space="preserve">employees, </w:t>
      </w:r>
      <w:r w:rsidRPr="000A7187">
        <w:rPr>
          <w:sz w:val="16"/>
          <w:szCs w:val="16"/>
        </w:rPr>
        <w:t>sub-contractors</w:t>
      </w:r>
      <w:r w:rsidR="00A90B08" w:rsidRPr="000A7187">
        <w:rPr>
          <w:sz w:val="16"/>
          <w:szCs w:val="16"/>
        </w:rPr>
        <w:t xml:space="preserve"> and associates</w:t>
      </w:r>
      <w:r w:rsidRPr="000A7187">
        <w:rPr>
          <w:sz w:val="16"/>
          <w:szCs w:val="16"/>
        </w:rPr>
        <w:t xml:space="preserve"> shall not be considered in any respect as being the employees of GOAL. The Supplier shall be fully responsible for all work and services performed by its employees</w:t>
      </w:r>
      <w:r w:rsidR="00A90B08" w:rsidRPr="000A7187">
        <w:rPr>
          <w:sz w:val="16"/>
          <w:szCs w:val="16"/>
        </w:rPr>
        <w:t>, subcontractors and associates</w:t>
      </w:r>
      <w:r w:rsidRPr="000A7187">
        <w:rPr>
          <w:sz w:val="16"/>
          <w:szCs w:val="16"/>
        </w:rPr>
        <w:t>, and for all acts and omissions of such employees</w:t>
      </w:r>
      <w:r w:rsidR="00A90B08" w:rsidRPr="000A7187">
        <w:rPr>
          <w:sz w:val="16"/>
          <w:szCs w:val="16"/>
        </w:rPr>
        <w:t>, subcontractors and associates</w:t>
      </w:r>
      <w:r w:rsidRPr="000A7187">
        <w:rPr>
          <w:sz w:val="16"/>
          <w:szCs w:val="16"/>
        </w:rPr>
        <w:t>.</w:t>
      </w:r>
    </w:p>
    <w:p w14:paraId="0D2829A2" w14:textId="77777777" w:rsidR="000A7187" w:rsidRPr="000A7187" w:rsidRDefault="000A7187" w:rsidP="000A7187">
      <w:pPr>
        <w:pStyle w:val="ListParagraph"/>
        <w:tabs>
          <w:tab w:val="left" w:pos="-90"/>
          <w:tab w:val="left" w:pos="622"/>
          <w:tab w:val="left" w:pos="1189"/>
          <w:tab w:val="left" w:pos="5668"/>
        </w:tabs>
        <w:spacing w:before="60"/>
        <w:rPr>
          <w:rFonts w:cs="Tahoma"/>
          <w:sz w:val="16"/>
          <w:szCs w:val="16"/>
        </w:rPr>
      </w:pPr>
    </w:p>
    <w:p w14:paraId="58D1EB8A" w14:textId="77777777" w:rsidR="00C833A6" w:rsidRPr="000A7187" w:rsidRDefault="1054224F" w:rsidP="000A7187">
      <w:pPr>
        <w:pStyle w:val="ListParagraph"/>
        <w:numPr>
          <w:ilvl w:val="0"/>
          <w:numId w:val="3"/>
        </w:numPr>
        <w:tabs>
          <w:tab w:val="left" w:pos="-90"/>
          <w:tab w:val="left" w:pos="622"/>
          <w:tab w:val="left" w:pos="1189"/>
          <w:tab w:val="left" w:pos="5668"/>
        </w:tabs>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0845F61C" w14:textId="77777777" w:rsidR="00C833A6" w:rsidRDefault="1054224F" w:rsidP="000A7187">
      <w:pPr>
        <w:pStyle w:val="ListParagraph"/>
        <w:tabs>
          <w:tab w:val="left" w:pos="-90"/>
          <w:tab w:val="left" w:pos="622"/>
          <w:tab w:val="left" w:pos="1189"/>
          <w:tab w:val="left" w:pos="5668"/>
        </w:tabs>
        <w:rPr>
          <w:sz w:val="16"/>
          <w:szCs w:val="16"/>
        </w:rPr>
      </w:pPr>
      <w:r w:rsidRPr="000A7187">
        <w:rPr>
          <w:sz w:val="16"/>
          <w:szCs w:val="16"/>
        </w:rPr>
        <w:t xml:space="preserve">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w:t>
      </w:r>
      <w:r w:rsidR="007864A4" w:rsidRPr="000A7187">
        <w:rPr>
          <w:sz w:val="16"/>
          <w:szCs w:val="16"/>
        </w:rPr>
        <w:t>to</w:t>
      </w:r>
      <w:r w:rsidRPr="000A7187">
        <w:rPr>
          <w:sz w:val="16"/>
          <w:szCs w:val="16"/>
        </w:rPr>
        <w:t xml:space="preserve"> the provisions of this Contract.</w:t>
      </w:r>
    </w:p>
    <w:p w14:paraId="7EFF5600" w14:textId="77777777" w:rsidR="000A7187" w:rsidRPr="000A7187" w:rsidRDefault="000A7187" w:rsidP="000A7187">
      <w:pPr>
        <w:pStyle w:val="ListParagraph"/>
        <w:tabs>
          <w:tab w:val="left" w:pos="-90"/>
          <w:tab w:val="left" w:pos="622"/>
          <w:tab w:val="left" w:pos="1189"/>
          <w:tab w:val="left" w:pos="5668"/>
        </w:tabs>
        <w:rPr>
          <w:rFonts w:cs="Tahoma"/>
          <w:sz w:val="16"/>
          <w:szCs w:val="16"/>
        </w:rPr>
      </w:pPr>
    </w:p>
    <w:p w14:paraId="2493494B" w14:textId="77777777" w:rsidR="00C833A6" w:rsidRPr="000A7187" w:rsidRDefault="1054224F" w:rsidP="000A7187">
      <w:pPr>
        <w:pStyle w:val="ListParagraph"/>
        <w:numPr>
          <w:ilvl w:val="0"/>
          <w:numId w:val="3"/>
        </w:numPr>
        <w:tabs>
          <w:tab w:val="left" w:pos="-90"/>
          <w:tab w:val="left" w:pos="284"/>
        </w:tabs>
        <w:rPr>
          <w:sz w:val="16"/>
          <w:szCs w:val="16"/>
        </w:rPr>
      </w:pPr>
      <w:r w:rsidRPr="000A7187">
        <w:rPr>
          <w:sz w:val="16"/>
          <w:szCs w:val="16"/>
          <w:u w:val="single"/>
        </w:rPr>
        <w:t>OBLIGATIONS</w:t>
      </w:r>
    </w:p>
    <w:p w14:paraId="416F8F7F" w14:textId="77777777" w:rsidR="00C833A6" w:rsidRDefault="26D43F42" w:rsidP="000A7187">
      <w:pPr>
        <w:pStyle w:val="ListParagraph"/>
        <w:tabs>
          <w:tab w:val="left" w:pos="-90"/>
          <w:tab w:val="left" w:pos="284"/>
        </w:tabs>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6FE0DF63" w14:textId="77777777" w:rsidR="000A7187" w:rsidRPr="000A7187" w:rsidRDefault="000A7187" w:rsidP="000A7187">
      <w:pPr>
        <w:pStyle w:val="ListParagraph"/>
        <w:tabs>
          <w:tab w:val="left" w:pos="-90"/>
          <w:tab w:val="left" w:pos="284"/>
        </w:tabs>
        <w:rPr>
          <w:rFonts w:cs="Tahoma"/>
          <w:sz w:val="16"/>
          <w:szCs w:val="16"/>
        </w:rPr>
      </w:pPr>
    </w:p>
    <w:p w14:paraId="20E6DA85" w14:textId="77777777" w:rsidR="00C833A6" w:rsidRPr="000A7187" w:rsidRDefault="1054224F" w:rsidP="000A7187">
      <w:pPr>
        <w:pStyle w:val="ListParagraph"/>
        <w:numPr>
          <w:ilvl w:val="0"/>
          <w:numId w:val="3"/>
        </w:numPr>
        <w:tabs>
          <w:tab w:val="left" w:pos="-90"/>
        </w:tabs>
        <w:rPr>
          <w:sz w:val="16"/>
          <w:szCs w:val="16"/>
        </w:rPr>
      </w:pPr>
      <w:r w:rsidRPr="000A7187">
        <w:rPr>
          <w:sz w:val="16"/>
          <w:szCs w:val="16"/>
          <w:u w:val="single"/>
        </w:rPr>
        <w:t>ACCEPTANCE AND ACKNOWLEDGEMENT</w:t>
      </w:r>
    </w:p>
    <w:p w14:paraId="5359D60A" w14:textId="77777777" w:rsidR="00C833A6" w:rsidRPr="000A7187" w:rsidRDefault="1054224F" w:rsidP="000A7187">
      <w:pPr>
        <w:pStyle w:val="ListParagraph"/>
        <w:tabs>
          <w:tab w:val="left" w:pos="-90"/>
        </w:tabs>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3875208A" w14:textId="77777777" w:rsidR="1054224F" w:rsidRPr="000A7187" w:rsidRDefault="1054224F" w:rsidP="000A7187">
      <w:pPr>
        <w:pStyle w:val="ListParagraph"/>
        <w:rPr>
          <w:sz w:val="16"/>
          <w:szCs w:val="16"/>
        </w:rPr>
      </w:pPr>
    </w:p>
    <w:p w14:paraId="006E1EFC" w14:textId="77777777" w:rsidR="00C833A6" w:rsidRPr="000A7187" w:rsidRDefault="1054224F" w:rsidP="000A7187">
      <w:pPr>
        <w:pStyle w:val="ListParagraph"/>
        <w:numPr>
          <w:ilvl w:val="0"/>
          <w:numId w:val="3"/>
        </w:numPr>
        <w:tabs>
          <w:tab w:val="left" w:pos="-90"/>
        </w:tabs>
        <w:rPr>
          <w:sz w:val="16"/>
          <w:szCs w:val="16"/>
          <w:u w:val="single"/>
        </w:rPr>
      </w:pPr>
      <w:r w:rsidRPr="000A7187">
        <w:rPr>
          <w:sz w:val="16"/>
          <w:szCs w:val="16"/>
          <w:u w:val="single"/>
        </w:rPr>
        <w:t>WARRANTY</w:t>
      </w:r>
    </w:p>
    <w:p w14:paraId="1BA75CA7" w14:textId="10E36C5C" w:rsidR="1054224F" w:rsidRPr="000A7187" w:rsidRDefault="1054224F" w:rsidP="000A7187">
      <w:pPr>
        <w:pStyle w:val="ListParagraph"/>
        <w:tabs>
          <w:tab w:val="left" w:pos="-90"/>
        </w:tabs>
        <w:rPr>
          <w:rFonts w:cs="Tahoma"/>
          <w:sz w:val="16"/>
          <w:szCs w:val="16"/>
        </w:rPr>
      </w:pPr>
      <w:r w:rsidRPr="000A7187">
        <w:rPr>
          <w:sz w:val="16"/>
          <w:szCs w:val="16"/>
          <w:lang w:eastAsia="en-AU"/>
        </w:rPr>
        <w:t>The Supplier warrants up</w:t>
      </w:r>
      <w:r w:rsidR="00D107D7">
        <w:rPr>
          <w:sz w:val="16"/>
          <w:szCs w:val="16"/>
          <w:lang w:eastAsia="en-AU"/>
        </w:rPr>
        <w:t>on delivery and for a period of thirty six</w:t>
      </w:r>
      <w:r w:rsidRPr="000A7187">
        <w:rPr>
          <w:sz w:val="16"/>
          <w:szCs w:val="16"/>
          <w:lang w:eastAsia="en-AU"/>
        </w:rPr>
        <w:t xml:space="preserve"> (</w:t>
      </w:r>
      <w:r w:rsidR="005213AA">
        <w:rPr>
          <w:sz w:val="16"/>
          <w:szCs w:val="16"/>
          <w:lang w:eastAsia="en-AU"/>
        </w:rPr>
        <w:t>36</w:t>
      </w:r>
      <w:r w:rsidRPr="000A7187">
        <w:rPr>
          <w:sz w:val="16"/>
          <w:szCs w:val="16"/>
          <w:lang w:eastAsia="en-AU"/>
        </w:rPr>
        <w:t>) months from the date of delivery that goods purchased under this Contract will conform in all material aspects to the applicable manufacturer's specifications</w:t>
      </w:r>
      <w:r w:rsidR="00A90B08" w:rsidRPr="000A7187">
        <w:rPr>
          <w:sz w:val="16"/>
          <w:szCs w:val="16"/>
          <w:lang w:eastAsia="en-AU"/>
        </w:rPr>
        <w:t>, government or international standard or contractually agreed standard</w:t>
      </w:r>
      <w:r w:rsidRPr="000A7187">
        <w:rPr>
          <w:sz w:val="16"/>
          <w:szCs w:val="16"/>
          <w:lang w:eastAsia="en-AU"/>
        </w:rPr>
        <w:t xml:space="preserve"> for </w:t>
      </w:r>
      <w:r w:rsidRPr="000A7187">
        <w:rPr>
          <w:sz w:val="16"/>
          <w:szCs w:val="16"/>
          <w:lang w:eastAsia="en-AU"/>
        </w:rPr>
        <w:t>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7E9A217F" w14:textId="77777777" w:rsidR="000A7187" w:rsidRDefault="26D43F42" w:rsidP="000A7187">
      <w:pPr>
        <w:pStyle w:val="Standardtekst"/>
        <w:numPr>
          <w:ilvl w:val="0"/>
          <w:numId w:val="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7A03FEA1" w14:textId="77777777" w:rsidR="00C52F46" w:rsidRPr="000A7187" w:rsidRDefault="1054224F"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64C67E5" w14:textId="77777777" w:rsidR="00C52F46" w:rsidRPr="000A7187" w:rsidRDefault="26D43F42" w:rsidP="000A7187">
      <w:pPr>
        <w:pStyle w:val="ListParagraph"/>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3C3A63FB" w14:textId="77777777" w:rsidR="00C52F46" w:rsidRPr="000A7187" w:rsidRDefault="00C52F46" w:rsidP="000A7187">
      <w:pPr>
        <w:pStyle w:val="ListParagraph"/>
        <w:rPr>
          <w:rFonts w:cs="Arial"/>
          <w:sz w:val="16"/>
          <w:szCs w:val="16"/>
        </w:rPr>
      </w:pPr>
    </w:p>
    <w:p w14:paraId="271A58F8" w14:textId="77777777" w:rsidR="00090975" w:rsidRPr="000A7187" w:rsidRDefault="26D43F42" w:rsidP="000A7187">
      <w:pPr>
        <w:pStyle w:val="ListParagraph"/>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8D3F231" w14:textId="77777777" w:rsidR="00AC641E" w:rsidRPr="000A7187" w:rsidRDefault="00AC641E" w:rsidP="000A7187">
      <w:pPr>
        <w:pStyle w:val="ListParagraph"/>
        <w:rPr>
          <w:rFonts w:cs="Arial"/>
          <w:sz w:val="16"/>
          <w:szCs w:val="16"/>
        </w:rPr>
      </w:pPr>
    </w:p>
    <w:p w14:paraId="35FF224F" w14:textId="77777777" w:rsidR="00090975" w:rsidRPr="000A7187" w:rsidRDefault="26D43F42" w:rsidP="000A7187">
      <w:pPr>
        <w:pStyle w:val="ListParagraph"/>
        <w:rPr>
          <w:rFonts w:cs="Arial"/>
          <w:sz w:val="16"/>
          <w:szCs w:val="16"/>
        </w:rPr>
      </w:pPr>
      <w:r w:rsidRPr="000A7187">
        <w:rPr>
          <w:sz w:val="16"/>
          <w:szCs w:val="16"/>
        </w:rPr>
        <w:t xml:space="preserve">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w:t>
      </w:r>
      <w:r w:rsidR="007864A4" w:rsidRPr="000A7187">
        <w:rPr>
          <w:sz w:val="16"/>
          <w:szCs w:val="16"/>
        </w:rPr>
        <w:t>donor applies</w:t>
      </w:r>
      <w:r w:rsidRPr="000A7187">
        <w:rPr>
          <w:sz w:val="16"/>
          <w:szCs w:val="16"/>
        </w:rPr>
        <w:t>.</w:t>
      </w:r>
    </w:p>
    <w:p w14:paraId="17D408BE" w14:textId="77777777" w:rsidR="00090975" w:rsidRPr="000A7187" w:rsidRDefault="00090975"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Arial"/>
          <w:sz w:val="16"/>
          <w:szCs w:val="16"/>
        </w:rPr>
      </w:pPr>
    </w:p>
    <w:p w14:paraId="188C0BDB" w14:textId="77777777" w:rsidR="00906796" w:rsidRDefault="00906796" w:rsidP="00906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sz w:val="16"/>
          <w:szCs w:val="16"/>
          <w:u w:val="single"/>
        </w:rPr>
      </w:pPr>
    </w:p>
    <w:p w14:paraId="1BD09A4A" w14:textId="77777777" w:rsidR="00906796" w:rsidRDefault="00906796" w:rsidP="00906796">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sz w:val="16"/>
          <w:szCs w:val="16"/>
          <w:u w:val="single"/>
        </w:rPr>
      </w:pPr>
    </w:p>
    <w:p w14:paraId="3C6024E9" w14:textId="3D4F35F8" w:rsidR="00C52F46" w:rsidRPr="000A7187" w:rsidRDefault="1054224F" w:rsidP="00906796">
      <w:pPr>
        <w:pStyle w:val="Standardtekst"/>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sz w:val="16"/>
          <w:szCs w:val="16"/>
          <w:u w:val="single"/>
        </w:rPr>
      </w:pPr>
      <w:r w:rsidRPr="000A7187">
        <w:rPr>
          <w:rStyle w:val="InitialStyle"/>
          <w:rFonts w:asciiTheme="minorHAnsi" w:hAnsiTheme="minorHAnsi"/>
          <w:sz w:val="16"/>
          <w:szCs w:val="16"/>
          <w:u w:val="single"/>
        </w:rPr>
        <w:lastRenderedPageBreak/>
        <w:t>RULE OF ORIGIN AND NATIONALITY</w:t>
      </w:r>
    </w:p>
    <w:p w14:paraId="4F74C7D9"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b/>
          <w:bCs/>
          <w:sz w:val="16"/>
          <w:szCs w:val="16"/>
        </w:rPr>
      </w:pPr>
      <w:r w:rsidRPr="000A7187">
        <w:rPr>
          <w:rStyle w:val="InitialStyle"/>
          <w:rFonts w:asciiTheme="minorHAnsi" w:hAnsiTheme="minorHAnsi"/>
          <w:sz w:val="16"/>
          <w:szCs w:val="16"/>
        </w:rPr>
        <w:t>If any rules of origin and nationality are applicable due to donor requirements, limiting the eligible countries for goods, legal and natural persons</w:t>
      </w:r>
      <w:r w:rsidR="00A90B08" w:rsidRPr="000A7187">
        <w:rPr>
          <w:rStyle w:val="InitialStyle"/>
          <w:rFonts w:asciiTheme="minorHAnsi" w:hAnsiTheme="minorHAnsi"/>
          <w:sz w:val="16"/>
          <w:szCs w:val="16"/>
        </w:rPr>
        <w:t>, such rules shall be stated or referred to in the contract document</w:t>
      </w:r>
      <w:r w:rsidR="00007CA2" w:rsidRPr="000A7187">
        <w:rPr>
          <w:rStyle w:val="InitialStyle"/>
          <w:rFonts w:asciiTheme="minorHAnsi" w:hAnsiTheme="minorHAnsi"/>
          <w:sz w:val="16"/>
          <w:szCs w:val="16"/>
        </w:rPr>
        <w:t>. In such instances</w:t>
      </w:r>
      <w:r w:rsidRPr="000A7187">
        <w:rPr>
          <w:rStyle w:val="InitialStyle"/>
          <w:rFonts w:asciiTheme="minorHAnsi" w:hAnsiTheme="minorHAnsi"/>
          <w:sz w:val="16"/>
          <w:szCs w:val="16"/>
        </w:rPr>
        <w:t xml:space="preserve"> the Supplier must adhere to these rules and be able to document and certify the origin of goods and nationality of legal and natural persons as required. </w:t>
      </w:r>
    </w:p>
    <w:p w14:paraId="4E23BB6E" w14:textId="77777777" w:rsidR="00090975" w:rsidRPr="000A7187" w:rsidRDefault="26D43F42" w:rsidP="000A718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4BDA3E81" w14:textId="77777777" w:rsidR="00C833A6" w:rsidRPr="000A7187" w:rsidRDefault="26D43F42" w:rsidP="00906796">
      <w:pPr>
        <w:pStyle w:val="ListParagraph"/>
        <w:numPr>
          <w:ilvl w:val="0"/>
          <w:numId w:val="12"/>
        </w:numPr>
        <w:tabs>
          <w:tab w:val="left" w:pos="-90"/>
        </w:tabs>
        <w:rPr>
          <w:color w:val="000000" w:themeColor="text1"/>
          <w:sz w:val="16"/>
          <w:szCs w:val="16"/>
        </w:rPr>
      </w:pPr>
      <w:r w:rsidRPr="000A7187">
        <w:rPr>
          <w:sz w:val="16"/>
          <w:szCs w:val="16"/>
          <w:u w:val="single"/>
        </w:rPr>
        <w:t>INSPECTION &amp; TESTING</w:t>
      </w:r>
    </w:p>
    <w:p w14:paraId="0E9CC903" w14:textId="77777777" w:rsidR="00F12DC0" w:rsidRDefault="26D43F42" w:rsidP="000A7187">
      <w:pPr>
        <w:pStyle w:val="ListParagraph"/>
        <w:tabs>
          <w:tab w:val="left" w:pos="-90"/>
        </w:tabs>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FD82C04" w14:textId="77777777" w:rsidR="000A7187" w:rsidRPr="000A7187" w:rsidRDefault="000A7187" w:rsidP="000A7187">
      <w:pPr>
        <w:pStyle w:val="ListParagraph"/>
        <w:tabs>
          <w:tab w:val="left" w:pos="-90"/>
        </w:tabs>
        <w:rPr>
          <w:rFonts w:cs="Tahoma"/>
          <w:sz w:val="16"/>
          <w:szCs w:val="16"/>
        </w:rPr>
      </w:pPr>
    </w:p>
    <w:p w14:paraId="131D6A93" w14:textId="77777777" w:rsidR="00C833A6" w:rsidRPr="000A7187" w:rsidRDefault="26D43F42" w:rsidP="00906796">
      <w:pPr>
        <w:pStyle w:val="ListParagraph"/>
        <w:numPr>
          <w:ilvl w:val="0"/>
          <w:numId w:val="12"/>
        </w:numPr>
        <w:tabs>
          <w:tab w:val="left" w:pos="-90"/>
        </w:tabs>
        <w:rPr>
          <w:color w:val="000000" w:themeColor="text1"/>
          <w:sz w:val="16"/>
          <w:szCs w:val="16"/>
        </w:rPr>
      </w:pPr>
      <w:r w:rsidRPr="000A7187">
        <w:rPr>
          <w:sz w:val="16"/>
          <w:szCs w:val="16"/>
          <w:u w:val="single"/>
        </w:rPr>
        <w:t>LICENCE</w:t>
      </w:r>
    </w:p>
    <w:p w14:paraId="6A8E4A10" w14:textId="77777777" w:rsidR="00435E63" w:rsidRDefault="26D43F42" w:rsidP="000A7187">
      <w:pPr>
        <w:pStyle w:val="ListParagraph"/>
        <w:tabs>
          <w:tab w:val="left" w:pos="-90"/>
        </w:tabs>
        <w:rPr>
          <w:sz w:val="16"/>
          <w:szCs w:val="16"/>
        </w:rPr>
      </w:pPr>
      <w:r w:rsidRPr="000A7187">
        <w:rPr>
          <w:sz w:val="16"/>
          <w:szCs w:val="16"/>
        </w:rPr>
        <w:t>The Contract is subject to the obtaining</w:t>
      </w:r>
      <w:r w:rsidR="00A90B08" w:rsidRPr="000A7187">
        <w:rPr>
          <w:sz w:val="16"/>
          <w:szCs w:val="16"/>
        </w:rPr>
        <w:t xml:space="preserve"> or holding</w:t>
      </w:r>
      <w:r w:rsidRPr="000A7187">
        <w:rPr>
          <w:sz w:val="16"/>
          <w:szCs w:val="16"/>
        </w:rPr>
        <w:t xml:space="preserve"> of any license or other governmental authorisation that may be required.  It shall be the responsibility of the Supplier to obtain such license or authorisation. GOAL may, at its discretion, use its best endeavours to assist.</w:t>
      </w:r>
    </w:p>
    <w:p w14:paraId="6FBC3EA5" w14:textId="77777777" w:rsidR="000A7187" w:rsidRPr="000A7187" w:rsidRDefault="000A7187" w:rsidP="000A7187">
      <w:pPr>
        <w:pStyle w:val="ListParagraph"/>
        <w:tabs>
          <w:tab w:val="left" w:pos="-90"/>
        </w:tabs>
        <w:rPr>
          <w:rFonts w:cs="Tahoma"/>
          <w:sz w:val="16"/>
          <w:szCs w:val="16"/>
        </w:rPr>
      </w:pPr>
    </w:p>
    <w:p w14:paraId="23BC434B" w14:textId="77777777" w:rsidR="00C833A6" w:rsidRPr="000A7187" w:rsidRDefault="26D43F42" w:rsidP="00906796">
      <w:pPr>
        <w:pStyle w:val="ListParagraph"/>
        <w:numPr>
          <w:ilvl w:val="0"/>
          <w:numId w:val="12"/>
        </w:numPr>
        <w:rPr>
          <w:color w:val="000000" w:themeColor="text1"/>
          <w:sz w:val="16"/>
          <w:szCs w:val="16"/>
          <w:u w:val="single"/>
        </w:rPr>
      </w:pPr>
      <w:r w:rsidRPr="000A7187">
        <w:rPr>
          <w:sz w:val="16"/>
          <w:szCs w:val="16"/>
          <w:u w:val="single"/>
        </w:rPr>
        <w:t>FORCE MAJEURE</w:t>
      </w:r>
    </w:p>
    <w:p w14:paraId="086E57C3" w14:textId="77777777" w:rsidR="00F12DC0" w:rsidRPr="000A7187" w:rsidRDefault="26D43F42"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0C297A35" w14:textId="77777777" w:rsidR="00090975" w:rsidRPr="000A7187" w:rsidRDefault="1054224F" w:rsidP="000A718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2E41F6BB" w14:textId="77777777" w:rsidR="00C833A6" w:rsidRDefault="1054224F" w:rsidP="000A7187">
      <w:pPr>
        <w:pStyle w:val="ListParagraph"/>
        <w:tabs>
          <w:tab w:val="left" w:pos="360"/>
        </w:tabs>
        <w:rPr>
          <w:rStyle w:val="InitialStyle"/>
          <w:rFonts w:asciiTheme="minorHAnsi" w:hAnsiTheme="minorHAnsi"/>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 xml:space="preserve">recognizes that the work and services may be </w:t>
      </w:r>
      <w:r w:rsidRPr="000A7187">
        <w:rPr>
          <w:rStyle w:val="InitialStyle"/>
          <w:rFonts w:asciiTheme="minorHAnsi" w:hAnsiTheme="minorHAnsi"/>
          <w:sz w:val="16"/>
          <w:szCs w:val="16"/>
        </w:rPr>
        <w:t xml:space="preserve">performed under harsh or hostile conditions caused by civil unrest. Consequently, delays or failure to perform caused by events arising out of, or in connection with, such civil unrest shall not, in itself, constitute Force Majeure under this contract. </w:t>
      </w:r>
    </w:p>
    <w:p w14:paraId="33A3359B" w14:textId="77777777" w:rsidR="000A7187" w:rsidRPr="000A7187" w:rsidRDefault="000A7187" w:rsidP="000A7187">
      <w:pPr>
        <w:pStyle w:val="ListParagraph"/>
        <w:tabs>
          <w:tab w:val="left" w:pos="360"/>
        </w:tabs>
        <w:rPr>
          <w:rFonts w:cs="Arial"/>
          <w:sz w:val="16"/>
          <w:szCs w:val="16"/>
        </w:rPr>
      </w:pPr>
    </w:p>
    <w:p w14:paraId="174C54B3" w14:textId="77777777" w:rsidR="00C833A6" w:rsidRPr="000A7187" w:rsidRDefault="1054224F" w:rsidP="00906796">
      <w:pPr>
        <w:pStyle w:val="ListParagraph"/>
        <w:numPr>
          <w:ilvl w:val="0"/>
          <w:numId w:val="12"/>
        </w:numPr>
        <w:tabs>
          <w:tab w:val="left" w:pos="-90"/>
        </w:tabs>
        <w:rPr>
          <w:sz w:val="16"/>
          <w:szCs w:val="16"/>
        </w:rPr>
      </w:pPr>
      <w:r w:rsidRPr="000A7187">
        <w:rPr>
          <w:sz w:val="16"/>
          <w:szCs w:val="16"/>
          <w:u w:val="single"/>
        </w:rPr>
        <w:t>DEFAULT</w:t>
      </w:r>
    </w:p>
    <w:p w14:paraId="665A2540" w14:textId="77777777" w:rsidR="00090975" w:rsidRDefault="1054224F" w:rsidP="000A7187">
      <w:pPr>
        <w:pStyle w:val="ListParagraph"/>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2B53FA5E" w14:textId="77777777" w:rsidR="000A7187" w:rsidRPr="000A7187" w:rsidRDefault="000A7187" w:rsidP="000A7187">
      <w:pPr>
        <w:pStyle w:val="ListParagraph"/>
        <w:rPr>
          <w:rFonts w:cs="Arial"/>
          <w:sz w:val="16"/>
          <w:szCs w:val="16"/>
          <w:lang w:eastAsia="en-AU"/>
        </w:rPr>
      </w:pPr>
    </w:p>
    <w:p w14:paraId="4FB8B420" w14:textId="77777777" w:rsidR="00090975" w:rsidRPr="000A7187" w:rsidRDefault="1054224F" w:rsidP="00906796">
      <w:pPr>
        <w:pStyle w:val="ListParagraph"/>
        <w:numPr>
          <w:ilvl w:val="0"/>
          <w:numId w:val="12"/>
        </w:numPr>
        <w:tabs>
          <w:tab w:val="left" w:pos="-90"/>
        </w:tabs>
        <w:rPr>
          <w:sz w:val="16"/>
          <w:szCs w:val="16"/>
        </w:rPr>
      </w:pPr>
      <w:r w:rsidRPr="000A7187">
        <w:rPr>
          <w:sz w:val="16"/>
          <w:szCs w:val="16"/>
          <w:u w:val="single"/>
        </w:rPr>
        <w:t>REJECTION</w:t>
      </w:r>
    </w:p>
    <w:p w14:paraId="7BE31081" w14:textId="77777777" w:rsidR="00090975" w:rsidRDefault="1054224F" w:rsidP="000A7187">
      <w:pPr>
        <w:pStyle w:val="ListParagraph"/>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50FD1FBF" w14:textId="77777777" w:rsidR="000A7187" w:rsidRPr="000A7187" w:rsidRDefault="000A7187" w:rsidP="000A7187">
      <w:pPr>
        <w:pStyle w:val="ListParagraph"/>
        <w:rPr>
          <w:rFonts w:cs="Arial"/>
          <w:sz w:val="16"/>
          <w:szCs w:val="16"/>
          <w:lang w:eastAsia="en-AU"/>
        </w:rPr>
      </w:pPr>
    </w:p>
    <w:p w14:paraId="19B7B808" w14:textId="77777777" w:rsidR="00090975" w:rsidRDefault="1054224F" w:rsidP="000A7187">
      <w:pPr>
        <w:pStyle w:val="ListParagraph"/>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381BD5FC" w14:textId="77777777" w:rsidR="000A7187" w:rsidRPr="000A7187" w:rsidRDefault="000A7187" w:rsidP="000A7187">
      <w:pPr>
        <w:pStyle w:val="ListParagraph"/>
        <w:rPr>
          <w:rFonts w:cs="Arial"/>
          <w:sz w:val="16"/>
          <w:szCs w:val="16"/>
          <w:lang w:eastAsia="en-AU"/>
        </w:rPr>
      </w:pPr>
    </w:p>
    <w:p w14:paraId="1EECFE8A" w14:textId="77777777" w:rsidR="00090975" w:rsidRDefault="1054224F" w:rsidP="000A7187">
      <w:pPr>
        <w:pStyle w:val="ListParagraph"/>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4EDAD62" w14:textId="77777777" w:rsidR="000A7187" w:rsidRPr="000A7187" w:rsidRDefault="000A7187" w:rsidP="000A7187">
      <w:pPr>
        <w:pStyle w:val="ListParagraph"/>
        <w:rPr>
          <w:rFonts w:cs="Arial"/>
          <w:sz w:val="16"/>
          <w:szCs w:val="16"/>
          <w:lang w:eastAsia="en-AU"/>
        </w:rPr>
      </w:pPr>
    </w:p>
    <w:p w14:paraId="2D213363" w14:textId="77777777" w:rsidR="00090975" w:rsidRDefault="1054224F" w:rsidP="000A7187">
      <w:pPr>
        <w:pStyle w:val="ListParagraph"/>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6DBD2BF0" w14:textId="77777777" w:rsidR="000A7187" w:rsidRPr="000A7187" w:rsidRDefault="000A7187" w:rsidP="000A7187">
      <w:pPr>
        <w:pStyle w:val="ListParagraph"/>
        <w:rPr>
          <w:rFonts w:cs="Arial"/>
          <w:sz w:val="16"/>
          <w:szCs w:val="16"/>
          <w:lang w:eastAsia="en-AU"/>
        </w:rPr>
      </w:pPr>
    </w:p>
    <w:p w14:paraId="0D4B8143" w14:textId="77777777" w:rsidR="00C833A6" w:rsidRDefault="1054224F" w:rsidP="000A7187">
      <w:pPr>
        <w:pStyle w:val="ListParagraph"/>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24AAB08C" w14:textId="77777777" w:rsidR="000A7187" w:rsidRPr="000A7187" w:rsidRDefault="000A7187" w:rsidP="000A7187">
      <w:pPr>
        <w:pStyle w:val="ListParagraph"/>
        <w:rPr>
          <w:rFonts w:cs="Arial"/>
          <w:sz w:val="16"/>
          <w:szCs w:val="16"/>
          <w:lang w:eastAsia="en-AU"/>
        </w:rPr>
      </w:pPr>
    </w:p>
    <w:p w14:paraId="4343B018" w14:textId="77777777" w:rsidR="00C833A6" w:rsidRPr="000A7187" w:rsidRDefault="1054224F" w:rsidP="00906796">
      <w:pPr>
        <w:pStyle w:val="ListParagraph"/>
        <w:numPr>
          <w:ilvl w:val="0"/>
          <w:numId w:val="12"/>
        </w:numPr>
        <w:tabs>
          <w:tab w:val="left" w:pos="-90"/>
        </w:tabs>
        <w:rPr>
          <w:sz w:val="16"/>
          <w:szCs w:val="16"/>
        </w:rPr>
      </w:pPr>
      <w:r w:rsidRPr="000A7187">
        <w:rPr>
          <w:sz w:val="16"/>
          <w:szCs w:val="16"/>
          <w:u w:val="single"/>
        </w:rPr>
        <w:t>AMENDMENTS</w:t>
      </w:r>
    </w:p>
    <w:p w14:paraId="16C75C44" w14:textId="77777777" w:rsidR="00F12DC0" w:rsidRDefault="1054224F" w:rsidP="000A7187">
      <w:pPr>
        <w:pStyle w:val="ListParagraph"/>
        <w:tabs>
          <w:tab w:val="left" w:pos="-90"/>
          <w:tab w:val="left" w:pos="284"/>
        </w:tabs>
        <w:rPr>
          <w:sz w:val="16"/>
          <w:szCs w:val="16"/>
        </w:rPr>
      </w:pPr>
      <w:r w:rsidRPr="000A7187">
        <w:rPr>
          <w:sz w:val="16"/>
          <w:szCs w:val="16"/>
        </w:rPr>
        <w:t>No change in or modification of this Contract shall be made except by prior agreement between the Responsible Buyer in GOAL in Ireland and the Supplier.</w:t>
      </w:r>
    </w:p>
    <w:p w14:paraId="792B647B" w14:textId="77777777" w:rsidR="000A7187" w:rsidRPr="000A7187" w:rsidRDefault="000A7187" w:rsidP="000A7187">
      <w:pPr>
        <w:pStyle w:val="ListParagraph"/>
        <w:tabs>
          <w:tab w:val="left" w:pos="-90"/>
          <w:tab w:val="left" w:pos="284"/>
        </w:tabs>
        <w:rPr>
          <w:rFonts w:cs="Tahoma"/>
          <w:sz w:val="16"/>
          <w:szCs w:val="16"/>
        </w:rPr>
      </w:pPr>
    </w:p>
    <w:p w14:paraId="10BAC357" w14:textId="77777777" w:rsidR="00C833A6" w:rsidRPr="000A7187" w:rsidRDefault="1054224F" w:rsidP="00906796">
      <w:pPr>
        <w:pStyle w:val="ListParagraph"/>
        <w:numPr>
          <w:ilvl w:val="0"/>
          <w:numId w:val="12"/>
        </w:numPr>
        <w:tabs>
          <w:tab w:val="left" w:pos="-90"/>
        </w:tabs>
        <w:rPr>
          <w:sz w:val="16"/>
          <w:szCs w:val="16"/>
        </w:rPr>
      </w:pPr>
      <w:r w:rsidRPr="000A7187">
        <w:rPr>
          <w:sz w:val="16"/>
          <w:szCs w:val="16"/>
          <w:u w:val="single"/>
        </w:rPr>
        <w:t>ASSIGNMENTS &amp; INSOLVENCY</w:t>
      </w:r>
    </w:p>
    <w:p w14:paraId="67E48F6F" w14:textId="77777777" w:rsidR="00090975" w:rsidRDefault="00C833A6" w:rsidP="000A7187">
      <w:pPr>
        <w:pStyle w:val="ListParagraph"/>
        <w:tabs>
          <w:tab w:val="left" w:pos="-90"/>
        </w:tabs>
        <w:rPr>
          <w:rFonts w:cs="Tahoma"/>
          <w:sz w:val="16"/>
          <w:szCs w:val="16"/>
        </w:rPr>
      </w:pPr>
      <w:r w:rsidRPr="000A7187">
        <w:rPr>
          <w:sz w:val="16"/>
          <w:szCs w:val="16"/>
        </w:rPr>
        <w:t xml:space="preserve">The </w:t>
      </w:r>
      <w:r w:rsidR="00090975" w:rsidRPr="000A7187">
        <w:rPr>
          <w:sz w:val="16"/>
          <w:szCs w:val="16"/>
        </w:rPr>
        <w:t>Supplier</w:t>
      </w:r>
      <w:r w:rsidRPr="000A7187">
        <w:rPr>
          <w:sz w:val="16"/>
          <w:szCs w:val="16"/>
        </w:rPr>
        <w:t xml:space="preserve"> shall not assign, transfer, pledge or make other disposition of this Contract or any part thereof or of any of the </w:t>
      </w:r>
      <w:r w:rsidR="00090975" w:rsidRPr="000A7187">
        <w:rPr>
          <w:sz w:val="16"/>
          <w:szCs w:val="16"/>
        </w:rPr>
        <w:t>Supplier</w:t>
      </w:r>
      <w:r w:rsidRPr="000A7187">
        <w:rPr>
          <w:sz w:val="16"/>
          <w:szCs w:val="16"/>
        </w:rPr>
        <w:t>’s rights, claims or obligations under this Contract except with the prior written consent of GOAL.</w:t>
      </w:r>
      <w:r w:rsidRPr="000A7187">
        <w:rPr>
          <w:rFonts w:cs="Tahoma"/>
          <w:sz w:val="16"/>
          <w:szCs w:val="16"/>
        </w:rPr>
        <w:tab/>
      </w:r>
    </w:p>
    <w:p w14:paraId="465F8352" w14:textId="77777777" w:rsidR="000A7187" w:rsidRPr="000A7187" w:rsidRDefault="000A7187" w:rsidP="000A7187">
      <w:pPr>
        <w:pStyle w:val="ListParagraph"/>
        <w:tabs>
          <w:tab w:val="left" w:pos="-90"/>
        </w:tabs>
        <w:rPr>
          <w:rFonts w:cs="Tahoma"/>
          <w:sz w:val="16"/>
          <w:szCs w:val="16"/>
        </w:rPr>
      </w:pPr>
    </w:p>
    <w:p w14:paraId="593DAD24" w14:textId="77777777" w:rsidR="00090975" w:rsidRDefault="1054224F" w:rsidP="000A7187">
      <w:pPr>
        <w:pStyle w:val="ListParagraph"/>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E281B71" w14:textId="77777777" w:rsidR="000A7187" w:rsidRPr="000A7187" w:rsidRDefault="000A7187" w:rsidP="000A7187">
      <w:pPr>
        <w:pStyle w:val="ListParagraph"/>
        <w:rPr>
          <w:rFonts w:cs="Arial"/>
          <w:sz w:val="16"/>
          <w:szCs w:val="16"/>
          <w:lang w:eastAsia="en-AU"/>
        </w:rPr>
      </w:pPr>
    </w:p>
    <w:p w14:paraId="53B17DF7" w14:textId="77777777" w:rsidR="00090975" w:rsidRPr="000A7187" w:rsidRDefault="1054224F" w:rsidP="00906796">
      <w:pPr>
        <w:pStyle w:val="ListParagraph"/>
        <w:numPr>
          <w:ilvl w:val="0"/>
          <w:numId w:val="12"/>
        </w:numPr>
        <w:rPr>
          <w:sz w:val="16"/>
          <w:szCs w:val="16"/>
          <w:u w:val="single"/>
          <w:lang w:eastAsia="en-AU"/>
        </w:rPr>
      </w:pPr>
      <w:r w:rsidRPr="000A7187">
        <w:rPr>
          <w:sz w:val="16"/>
          <w:szCs w:val="16"/>
          <w:u w:val="single"/>
          <w:lang w:eastAsia="en-AU"/>
        </w:rPr>
        <w:t>PAYMENT</w:t>
      </w:r>
    </w:p>
    <w:p w14:paraId="5B3A443F" w14:textId="77777777" w:rsidR="00C833A6" w:rsidRDefault="1054224F" w:rsidP="000A7187">
      <w:pPr>
        <w:pStyle w:val="ListParagraph"/>
        <w:rPr>
          <w:sz w:val="16"/>
          <w:szCs w:val="16"/>
          <w:lang w:eastAsia="en-AU"/>
        </w:rPr>
      </w:pPr>
      <w:r w:rsidRPr="000A7187">
        <w:rPr>
          <w:sz w:val="16"/>
          <w:szCs w:val="16"/>
          <w:lang w:eastAsia="en-AU"/>
        </w:rPr>
        <w:lastRenderedPageBreak/>
        <w:t>The Supplier shall invoice GOAL and the terms of payment shall be thirty (30) working days after presentation of a legal invoice and signed waybill or other documents showing delivery has been made.</w:t>
      </w:r>
    </w:p>
    <w:p w14:paraId="655904B8" w14:textId="77777777" w:rsidR="000A7187" w:rsidRPr="000A7187" w:rsidRDefault="000A7187" w:rsidP="000A7187">
      <w:pPr>
        <w:pStyle w:val="ListParagraph"/>
        <w:rPr>
          <w:rFonts w:cs="Arial"/>
          <w:sz w:val="16"/>
          <w:szCs w:val="16"/>
          <w:lang w:eastAsia="en-AU"/>
        </w:rPr>
      </w:pPr>
    </w:p>
    <w:p w14:paraId="2316ECE6" w14:textId="77777777" w:rsidR="00C833A6" w:rsidRPr="000A7187" w:rsidRDefault="1054224F" w:rsidP="00906796">
      <w:pPr>
        <w:pStyle w:val="ListParagraph"/>
        <w:numPr>
          <w:ilvl w:val="0"/>
          <w:numId w:val="12"/>
        </w:numPr>
        <w:tabs>
          <w:tab w:val="left" w:pos="-90"/>
          <w:tab w:val="left" w:pos="284"/>
        </w:tabs>
        <w:rPr>
          <w:sz w:val="16"/>
          <w:szCs w:val="16"/>
          <w:u w:val="single"/>
        </w:rPr>
      </w:pPr>
      <w:r w:rsidRPr="000A7187">
        <w:rPr>
          <w:sz w:val="16"/>
          <w:szCs w:val="16"/>
          <w:u w:val="single"/>
        </w:rPr>
        <w:t>INDEMNIFICATION</w:t>
      </w:r>
    </w:p>
    <w:p w14:paraId="418AF62B"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The Supplier agrees to indemnify, hold and save </w:t>
      </w:r>
      <w:r w:rsidR="007864A4" w:rsidRPr="000A7187">
        <w:rPr>
          <w:sz w:val="16"/>
          <w:szCs w:val="16"/>
        </w:rPr>
        <w:t>GOAL harmless</w:t>
      </w:r>
      <w:r w:rsidRPr="000A7187">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w:t>
      </w:r>
      <w:r w:rsidR="007864A4" w:rsidRPr="000A7187">
        <w:rPr>
          <w:sz w:val="16"/>
          <w:szCs w:val="16"/>
        </w:rPr>
        <w:t>, product</w:t>
      </w:r>
      <w:r w:rsidRPr="000A7187">
        <w:rPr>
          <w:sz w:val="16"/>
          <w:szCs w:val="16"/>
        </w:rPr>
        <w:t xml:space="preserve"> liability claims.  </w:t>
      </w:r>
    </w:p>
    <w:p w14:paraId="0B129575" w14:textId="77777777" w:rsidR="00C52F46" w:rsidRPr="000A7187" w:rsidRDefault="00C52F46" w:rsidP="000A7187">
      <w:pPr>
        <w:pStyle w:val="ListParagraph"/>
        <w:tabs>
          <w:tab w:val="left" w:pos="-90"/>
          <w:tab w:val="left" w:pos="284"/>
        </w:tabs>
        <w:spacing w:before="60"/>
        <w:rPr>
          <w:rFonts w:cs="Tahoma"/>
          <w:sz w:val="16"/>
          <w:szCs w:val="16"/>
        </w:rPr>
      </w:pPr>
    </w:p>
    <w:p w14:paraId="62FC6811"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83147B8" w14:textId="77777777" w:rsidR="00C52F46" w:rsidRPr="000A7187" w:rsidRDefault="00C52F46" w:rsidP="000A7187">
      <w:pPr>
        <w:pStyle w:val="ListParagraph"/>
        <w:tabs>
          <w:tab w:val="left" w:pos="-90"/>
          <w:tab w:val="left" w:pos="284"/>
        </w:tabs>
        <w:spacing w:before="60"/>
        <w:rPr>
          <w:rFonts w:cs="Tahoma"/>
          <w:sz w:val="16"/>
          <w:szCs w:val="16"/>
        </w:rPr>
      </w:pPr>
    </w:p>
    <w:p w14:paraId="659914C4" w14:textId="77777777" w:rsidR="00090975" w:rsidRPr="00380073" w:rsidRDefault="1054224F" w:rsidP="000A7187">
      <w:pPr>
        <w:pStyle w:val="ListParagraph"/>
        <w:tabs>
          <w:tab w:val="left" w:pos="-90"/>
          <w:tab w:val="left" w:pos="284"/>
        </w:tabs>
        <w:spacing w:before="60"/>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CBE8283" w14:textId="77777777" w:rsidR="000A7187" w:rsidRPr="00380073" w:rsidRDefault="000A7187" w:rsidP="000A7187">
      <w:pPr>
        <w:pStyle w:val="ListParagraph"/>
        <w:tabs>
          <w:tab w:val="left" w:pos="-90"/>
          <w:tab w:val="left" w:pos="284"/>
        </w:tabs>
        <w:spacing w:before="60"/>
        <w:rPr>
          <w:rFonts w:cs="Tahoma"/>
          <w:sz w:val="16"/>
          <w:szCs w:val="16"/>
        </w:rPr>
      </w:pPr>
    </w:p>
    <w:p w14:paraId="73A1B739" w14:textId="77777777" w:rsidR="00FE3E11" w:rsidRPr="00380073" w:rsidRDefault="00FE3E11" w:rsidP="00906796">
      <w:pPr>
        <w:pStyle w:val="ListParagraph"/>
        <w:numPr>
          <w:ilvl w:val="0"/>
          <w:numId w:val="12"/>
        </w:numPr>
        <w:rPr>
          <w:sz w:val="16"/>
          <w:szCs w:val="16"/>
          <w:u w:val="single"/>
          <w:lang w:eastAsia="en-AU"/>
        </w:rPr>
      </w:pPr>
      <w:bookmarkStart w:id="1" w:name="_Hlk518399677"/>
      <w:r w:rsidRPr="00380073">
        <w:rPr>
          <w:sz w:val="16"/>
          <w:szCs w:val="16"/>
          <w:u w:val="single"/>
          <w:lang w:eastAsia="en-AU"/>
        </w:rPr>
        <w:t>DATA PROTECTION</w:t>
      </w:r>
    </w:p>
    <w:p w14:paraId="1DFF0B88" w14:textId="77777777" w:rsidR="00FE3E11" w:rsidRPr="00380073" w:rsidRDefault="00FE3E11" w:rsidP="00FE3E11">
      <w:pPr>
        <w:pStyle w:val="ListParagraph"/>
        <w:rPr>
          <w:sz w:val="16"/>
          <w:szCs w:val="16"/>
          <w:u w:val="single"/>
          <w:lang w:eastAsia="en-AU"/>
        </w:rPr>
      </w:pPr>
    </w:p>
    <w:p w14:paraId="5C6A23C4" w14:textId="77777777" w:rsidR="00FE3E11" w:rsidRPr="00380073" w:rsidRDefault="00FE3E11" w:rsidP="00FE3E11">
      <w:pPr>
        <w:pStyle w:val="ListParagraph"/>
        <w:tabs>
          <w:tab w:val="left" w:pos="-90"/>
          <w:tab w:val="left" w:pos="284"/>
        </w:tabs>
        <w:spacing w:before="60"/>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w:t>
      </w:r>
      <w:r w:rsidR="00F11EF8" w:rsidRPr="00380073">
        <w:rPr>
          <w:sz w:val="16"/>
          <w:szCs w:val="16"/>
        </w:rPr>
        <w:t xml:space="preserve"> from time to time (the “</w:t>
      </w:r>
      <w:r w:rsidR="00F11EF8" w:rsidRPr="00380073">
        <w:rPr>
          <w:b/>
          <w:sz w:val="16"/>
          <w:szCs w:val="16"/>
        </w:rPr>
        <w:t>Data Protection Legislation</w:t>
      </w:r>
      <w:r w:rsidR="00F11EF8" w:rsidRPr="00380073">
        <w:rPr>
          <w:sz w:val="16"/>
          <w:szCs w:val="16"/>
        </w:rPr>
        <w:t>”</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w:t>
      </w:r>
      <w:r w:rsidR="00F11EF8" w:rsidRPr="00380073">
        <w:rPr>
          <w:sz w:val="16"/>
          <w:szCs w:val="16"/>
        </w:rPr>
        <w:t xml:space="preserve">t with the </w:t>
      </w:r>
      <w:r w:rsidRPr="00380073">
        <w:rPr>
          <w:sz w:val="16"/>
          <w:szCs w:val="16"/>
        </w:rPr>
        <w:t>Data Protection Legislation.</w:t>
      </w:r>
      <w:r w:rsidR="00F11EF8" w:rsidRPr="00380073">
        <w:rPr>
          <w:sz w:val="16"/>
          <w:szCs w:val="16"/>
        </w:rPr>
        <w:t xml:space="preserve">  </w:t>
      </w:r>
      <w:r w:rsidRPr="00380073">
        <w:rPr>
          <w:sz w:val="16"/>
          <w:szCs w:val="16"/>
        </w:rPr>
        <w:t>Defined terms in this clause 18 will have the meaning set out in the Data Protection Legislation as defined above.</w:t>
      </w:r>
    </w:p>
    <w:bookmarkEnd w:id="1"/>
    <w:p w14:paraId="6EEAFB5B" w14:textId="77777777" w:rsidR="00FE3E11" w:rsidRPr="00380073" w:rsidRDefault="00FE3E11" w:rsidP="00FE3E11">
      <w:pPr>
        <w:pStyle w:val="ListParagraph"/>
        <w:rPr>
          <w:sz w:val="16"/>
          <w:szCs w:val="16"/>
          <w:u w:val="single"/>
          <w:lang w:eastAsia="en-AU"/>
        </w:rPr>
      </w:pPr>
    </w:p>
    <w:p w14:paraId="47B9B424" w14:textId="77777777" w:rsidR="009053B9" w:rsidRPr="00380073" w:rsidRDefault="009053B9" w:rsidP="00906796">
      <w:pPr>
        <w:pStyle w:val="ListParagraph"/>
        <w:numPr>
          <w:ilvl w:val="0"/>
          <w:numId w:val="12"/>
        </w:numPr>
        <w:rPr>
          <w:sz w:val="16"/>
          <w:szCs w:val="16"/>
          <w:u w:val="single"/>
          <w:lang w:eastAsia="en-AU"/>
        </w:rPr>
      </w:pPr>
      <w:r w:rsidRPr="00380073">
        <w:rPr>
          <w:sz w:val="16"/>
          <w:szCs w:val="16"/>
          <w:u w:val="single"/>
          <w:lang w:eastAsia="en-AU"/>
        </w:rPr>
        <w:t>CONFIDENTIALITY</w:t>
      </w:r>
    </w:p>
    <w:p w14:paraId="3A409A14" w14:textId="77777777" w:rsidR="009053B9" w:rsidRPr="000A7187" w:rsidRDefault="009053B9" w:rsidP="000A7187">
      <w:pPr>
        <w:pStyle w:val="ListParagraph"/>
        <w:rPr>
          <w:sz w:val="16"/>
          <w:szCs w:val="16"/>
          <w:lang w:eastAsia="en-AU"/>
        </w:rPr>
      </w:pPr>
    </w:p>
    <w:p w14:paraId="5B63B24D" w14:textId="77777777" w:rsidR="00090975" w:rsidRDefault="26D43F42" w:rsidP="00A54154">
      <w:pPr>
        <w:pStyle w:val="ListParagraph"/>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ABC274A" w14:textId="77777777" w:rsidR="00A54154" w:rsidRPr="00A54154" w:rsidRDefault="00A54154" w:rsidP="00A54154">
      <w:pPr>
        <w:pStyle w:val="ListParagraph"/>
        <w:rPr>
          <w:sz w:val="16"/>
          <w:szCs w:val="16"/>
          <w:lang w:eastAsia="en-AU"/>
        </w:rPr>
      </w:pPr>
    </w:p>
    <w:p w14:paraId="3F3C0A44" w14:textId="77777777" w:rsidR="00C833A6" w:rsidRPr="000A7187" w:rsidRDefault="1054224F" w:rsidP="00906796">
      <w:pPr>
        <w:pStyle w:val="ListParagraph"/>
        <w:numPr>
          <w:ilvl w:val="0"/>
          <w:numId w:val="12"/>
        </w:numPr>
        <w:tabs>
          <w:tab w:val="left" w:pos="-90"/>
        </w:tabs>
        <w:rPr>
          <w:i/>
          <w:iCs/>
          <w:sz w:val="16"/>
          <w:szCs w:val="16"/>
        </w:rPr>
      </w:pPr>
      <w:r w:rsidRPr="000A7187">
        <w:rPr>
          <w:sz w:val="16"/>
          <w:szCs w:val="16"/>
          <w:u w:val="single"/>
        </w:rPr>
        <w:t>DISPUTES - ARBITRATION</w:t>
      </w:r>
    </w:p>
    <w:p w14:paraId="7D629802" w14:textId="77777777" w:rsidR="00F12DC0" w:rsidRDefault="1054224F" w:rsidP="000A7187">
      <w:pPr>
        <w:pStyle w:val="ListParagraph"/>
        <w:tabs>
          <w:tab w:val="left" w:pos="-90"/>
        </w:tabs>
        <w:rPr>
          <w:sz w:val="16"/>
          <w:szCs w:val="16"/>
        </w:rPr>
      </w:pPr>
      <w:r w:rsidRPr="000A7187">
        <w:rPr>
          <w:sz w:val="16"/>
          <w:szCs w:val="16"/>
        </w:rPr>
        <w:t xml:space="preserve">Any claim or controversy arising out of or relating to this or any contract resulting here from, or to the breach, termination or </w:t>
      </w:r>
      <w:r w:rsidRPr="000A7187">
        <w:rPr>
          <w:sz w:val="16"/>
          <w:szCs w:val="16"/>
        </w:rPr>
        <w:t>invalidity thereof, shall be, unless settled amicably through negotiation, submitted to arbitration in accordance with Irish law.</w:t>
      </w:r>
    </w:p>
    <w:p w14:paraId="4A6E859A" w14:textId="77777777" w:rsidR="000A7187" w:rsidRPr="000A7187" w:rsidRDefault="000A7187" w:rsidP="000A7187">
      <w:pPr>
        <w:pStyle w:val="ListParagraph"/>
        <w:tabs>
          <w:tab w:val="left" w:pos="-90"/>
        </w:tabs>
        <w:rPr>
          <w:sz w:val="16"/>
          <w:szCs w:val="16"/>
        </w:rPr>
      </w:pPr>
    </w:p>
    <w:p w14:paraId="0D084EF9" w14:textId="77777777" w:rsidR="00F12DC0" w:rsidRPr="000A7187" w:rsidRDefault="1054224F" w:rsidP="00906796">
      <w:pPr>
        <w:pStyle w:val="ListParagraph"/>
        <w:numPr>
          <w:ilvl w:val="0"/>
          <w:numId w:val="12"/>
        </w:numPr>
        <w:rPr>
          <w:sz w:val="16"/>
          <w:szCs w:val="16"/>
          <w:u w:val="single"/>
          <w:lang w:eastAsia="en-AU"/>
        </w:rPr>
      </w:pPr>
      <w:r w:rsidRPr="000A7187">
        <w:rPr>
          <w:sz w:val="16"/>
          <w:szCs w:val="16"/>
          <w:u w:val="single"/>
          <w:lang w:eastAsia="en-AU"/>
        </w:rPr>
        <w:t>SETTLEMENT OF DISPUTES</w:t>
      </w:r>
    </w:p>
    <w:p w14:paraId="12CA5AC3" w14:textId="77777777" w:rsidR="00F12DC0" w:rsidRDefault="1054224F" w:rsidP="000A7187">
      <w:pPr>
        <w:pStyle w:val="ListParagraph"/>
        <w:rPr>
          <w:sz w:val="16"/>
          <w:szCs w:val="16"/>
        </w:rPr>
      </w:pPr>
      <w:r w:rsidRPr="000A7187">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78089612" w14:textId="77777777" w:rsidR="000A7187" w:rsidRPr="000A7187" w:rsidRDefault="000A7187" w:rsidP="000A7187">
      <w:pPr>
        <w:pStyle w:val="ListParagraph"/>
        <w:rPr>
          <w:rFonts w:cs="Arial"/>
          <w:sz w:val="16"/>
          <w:szCs w:val="16"/>
        </w:rPr>
      </w:pPr>
    </w:p>
    <w:p w14:paraId="7C722952" w14:textId="2504DA06" w:rsidR="00C833A6" w:rsidRDefault="1054224F" w:rsidP="000A7187">
      <w:pPr>
        <w:pStyle w:val="ListParagraph"/>
        <w:rPr>
          <w:sz w:val="16"/>
          <w:szCs w:val="16"/>
        </w:rPr>
      </w:pPr>
      <w:r w:rsidRPr="000A7187">
        <w:rPr>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w:t>
      </w:r>
      <w:r w:rsidR="00380073" w:rsidRPr="00380073">
        <w:rPr>
          <w:sz w:val="16"/>
          <w:szCs w:val="16"/>
        </w:rPr>
        <w:t xml:space="preserve">Ireland </w:t>
      </w:r>
      <w:r w:rsidRPr="00380073">
        <w:rPr>
          <w:sz w:val="16"/>
          <w:szCs w:val="16"/>
        </w:rPr>
        <w:t>and</w:t>
      </w:r>
      <w:r w:rsidRPr="000A7187">
        <w:rPr>
          <w:sz w:val="16"/>
          <w:szCs w:val="16"/>
        </w:rPr>
        <w:t xml:space="preserve">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42A82780" w14:textId="77777777" w:rsidR="000A7187" w:rsidRPr="000A7187" w:rsidRDefault="000A7187" w:rsidP="000A7187">
      <w:pPr>
        <w:pStyle w:val="ListParagraph"/>
        <w:rPr>
          <w:rFonts w:cs="Arial"/>
          <w:sz w:val="16"/>
          <w:szCs w:val="16"/>
        </w:rPr>
      </w:pPr>
    </w:p>
    <w:p w14:paraId="480024F4" w14:textId="77777777" w:rsidR="00C833A6" w:rsidRPr="000A7187" w:rsidRDefault="1054224F" w:rsidP="00906796">
      <w:pPr>
        <w:pStyle w:val="ListParagraph"/>
        <w:numPr>
          <w:ilvl w:val="0"/>
          <w:numId w:val="12"/>
        </w:numPr>
        <w:tabs>
          <w:tab w:val="left" w:pos="-90"/>
        </w:tabs>
        <w:rPr>
          <w:sz w:val="16"/>
          <w:szCs w:val="16"/>
        </w:rPr>
      </w:pPr>
      <w:r w:rsidRPr="000A7187">
        <w:rPr>
          <w:sz w:val="16"/>
          <w:szCs w:val="16"/>
          <w:u w:val="single"/>
        </w:rPr>
        <w:t>USE OF NAME, EMBLEM OR OFFICIAL SEAL</w:t>
      </w:r>
    </w:p>
    <w:p w14:paraId="48967B1C" w14:textId="77777777" w:rsidR="00C833A6" w:rsidRDefault="1054224F" w:rsidP="000A7187">
      <w:pPr>
        <w:pStyle w:val="ListParagraph"/>
        <w:tabs>
          <w:tab w:val="left" w:pos="-90"/>
        </w:tabs>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4FFDAC2D" w14:textId="77777777" w:rsidR="000A7187" w:rsidRPr="000A7187" w:rsidRDefault="000A7187" w:rsidP="000A7187">
      <w:pPr>
        <w:pStyle w:val="ListParagraph"/>
        <w:tabs>
          <w:tab w:val="left" w:pos="-90"/>
        </w:tabs>
        <w:rPr>
          <w:rFonts w:cs="Tahoma"/>
          <w:sz w:val="16"/>
          <w:szCs w:val="16"/>
        </w:rPr>
      </w:pPr>
    </w:p>
    <w:p w14:paraId="51C30D5E" w14:textId="77777777" w:rsidR="00C833A6" w:rsidRPr="000A7187" w:rsidRDefault="1054224F" w:rsidP="00906796">
      <w:pPr>
        <w:pStyle w:val="ListParagraph"/>
        <w:numPr>
          <w:ilvl w:val="0"/>
          <w:numId w:val="12"/>
        </w:numPr>
        <w:tabs>
          <w:tab w:val="left" w:pos="-90"/>
        </w:tabs>
        <w:rPr>
          <w:sz w:val="16"/>
          <w:szCs w:val="16"/>
        </w:rPr>
      </w:pPr>
      <w:r w:rsidRPr="000A7187">
        <w:rPr>
          <w:sz w:val="16"/>
          <w:szCs w:val="16"/>
          <w:u w:val="single"/>
        </w:rPr>
        <w:t>LIQUIDATED DAMAGES</w:t>
      </w:r>
    </w:p>
    <w:p w14:paraId="42E4B2E1" w14:textId="77777777" w:rsidR="00C833A6" w:rsidRPr="000A7187" w:rsidRDefault="1054224F" w:rsidP="000A7187">
      <w:pPr>
        <w:pStyle w:val="ListParagraph"/>
        <w:tabs>
          <w:tab w:val="left" w:pos="-90"/>
        </w:tabs>
        <w:spacing w:before="60"/>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AAF3282" w14:textId="77777777" w:rsidR="00C833A6" w:rsidRPr="000A7187" w:rsidRDefault="1054224F" w:rsidP="000A718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0E319E17" w14:textId="77777777" w:rsidR="00C833A6" w:rsidRPr="000A7187" w:rsidRDefault="00C833A6" w:rsidP="000A7187">
      <w:pPr>
        <w:pStyle w:val="Title"/>
        <w:jc w:val="both"/>
        <w:rPr>
          <w:rFonts w:cs="Tahoma"/>
          <w:sz w:val="16"/>
          <w:szCs w:val="16"/>
        </w:rPr>
      </w:pPr>
    </w:p>
    <w:p w14:paraId="208A8B4F" w14:textId="77777777" w:rsidR="00C833A6" w:rsidRPr="000A7187" w:rsidRDefault="1054224F" w:rsidP="00906796">
      <w:pPr>
        <w:pStyle w:val="ListParagraph"/>
        <w:numPr>
          <w:ilvl w:val="0"/>
          <w:numId w:val="12"/>
        </w:numPr>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7E0F1CF4" w14:textId="77777777" w:rsidR="00C833A6" w:rsidRPr="000A7187" w:rsidRDefault="26D43F42" w:rsidP="000A7187">
      <w:pPr>
        <w:pStyle w:val="ListParagraph"/>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4D6B2E1" w14:textId="77777777" w:rsidR="00C52F46" w:rsidRPr="000A7187" w:rsidRDefault="00C52F46" w:rsidP="000A7187">
      <w:pPr>
        <w:pStyle w:val="ListParagraph"/>
        <w:rPr>
          <w:rFonts w:eastAsia="Calibri" w:cs="Tahoma"/>
          <w:bCs/>
          <w:sz w:val="16"/>
          <w:szCs w:val="16"/>
        </w:rPr>
      </w:pPr>
    </w:p>
    <w:p w14:paraId="5B992D7D" w14:textId="77777777" w:rsidR="00C833A6" w:rsidRPr="000A7187" w:rsidRDefault="1054224F" w:rsidP="000A7187">
      <w:pPr>
        <w:pStyle w:val="ListParagraph"/>
        <w:rPr>
          <w:rFonts w:eastAsia="SimSun" w:cs="Tahoma"/>
          <w:sz w:val="16"/>
          <w:szCs w:val="16"/>
          <w:lang w:eastAsia="zh-CN"/>
        </w:rPr>
      </w:pPr>
      <w:r w:rsidRPr="000A7187">
        <w:rPr>
          <w:sz w:val="16"/>
          <w:szCs w:val="16"/>
        </w:rPr>
        <w:lastRenderedPageBreak/>
        <w:t>The Supplier shall have and maintain in place throughout the term of any contract with GOAL its own policies and procedures to ensure compliance with the Relevant Requirements.</w:t>
      </w:r>
    </w:p>
    <w:p w14:paraId="1E7306C1" w14:textId="77777777" w:rsidR="00C52F46" w:rsidRPr="000A7187" w:rsidRDefault="00C52F46" w:rsidP="000A7187">
      <w:pPr>
        <w:pStyle w:val="ListParagraph"/>
        <w:rPr>
          <w:rFonts w:eastAsia="SimSun" w:cs="Tahoma"/>
          <w:sz w:val="16"/>
          <w:szCs w:val="16"/>
          <w:lang w:eastAsia="zh-CN"/>
        </w:rPr>
      </w:pPr>
    </w:p>
    <w:p w14:paraId="3DD6D4A2" w14:textId="77777777" w:rsidR="26D43F42" w:rsidRPr="000A7187" w:rsidRDefault="26D43F42" w:rsidP="000A7187">
      <w:pPr>
        <w:pStyle w:val="ListParagraph"/>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5A81F5E" w14:textId="77777777" w:rsidR="26D43F42" w:rsidRPr="000A7187" w:rsidRDefault="26D43F42" w:rsidP="000A7187">
      <w:pPr>
        <w:ind w:left="720"/>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4DC85527" w14:textId="77777777" w:rsidR="00C52F46" w:rsidRPr="00A54154" w:rsidRDefault="26D43F42" w:rsidP="00A54154">
      <w:pPr>
        <w:ind w:left="720"/>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977AAB0" w14:textId="77777777" w:rsidR="00C833A6" w:rsidRPr="000A7187" w:rsidRDefault="26D43F42" w:rsidP="00906796">
      <w:pPr>
        <w:pStyle w:val="ListParagraph"/>
        <w:numPr>
          <w:ilvl w:val="0"/>
          <w:numId w:val="12"/>
        </w:numPr>
        <w:tabs>
          <w:tab w:val="left" w:pos="-90"/>
        </w:tabs>
        <w:rPr>
          <w:sz w:val="16"/>
          <w:szCs w:val="16"/>
          <w:u w:val="single"/>
        </w:rPr>
      </w:pPr>
      <w:r w:rsidRPr="000A7187">
        <w:rPr>
          <w:sz w:val="16"/>
          <w:szCs w:val="16"/>
          <w:u w:val="single"/>
        </w:rPr>
        <w:t>ANTI-PERSONNEL MINES</w:t>
      </w:r>
    </w:p>
    <w:p w14:paraId="1EDBDC89" w14:textId="77777777" w:rsidR="00C833A6" w:rsidRDefault="1054224F" w:rsidP="00A54154">
      <w:pPr>
        <w:pStyle w:val="ListParagraph"/>
        <w:tabs>
          <w:tab w:val="left" w:pos="-90"/>
        </w:tabs>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3A828E4" w14:textId="77777777" w:rsidR="00A54154" w:rsidRPr="00A54154" w:rsidRDefault="00A54154" w:rsidP="00A54154">
      <w:pPr>
        <w:pStyle w:val="ListParagraph"/>
        <w:tabs>
          <w:tab w:val="left" w:pos="-90"/>
        </w:tabs>
        <w:rPr>
          <w:rFonts w:cs="Tahoma"/>
          <w:sz w:val="16"/>
          <w:szCs w:val="16"/>
        </w:rPr>
      </w:pPr>
    </w:p>
    <w:p w14:paraId="1535AAB7" w14:textId="77777777" w:rsidR="00C833A6" w:rsidRPr="000A7187" w:rsidRDefault="26D43F42" w:rsidP="00906796">
      <w:pPr>
        <w:pStyle w:val="ListParagraph"/>
        <w:numPr>
          <w:ilvl w:val="0"/>
          <w:numId w:val="12"/>
        </w:numPr>
        <w:tabs>
          <w:tab w:val="left" w:pos="-90"/>
        </w:tabs>
        <w:rPr>
          <w:sz w:val="16"/>
          <w:szCs w:val="16"/>
        </w:rPr>
      </w:pPr>
      <w:r w:rsidRPr="000A7187">
        <w:rPr>
          <w:sz w:val="16"/>
          <w:szCs w:val="16"/>
          <w:u w:val="single"/>
        </w:rPr>
        <w:t>ETHICAL PROCUREMEN</w:t>
      </w:r>
      <w:r w:rsidR="00435E63" w:rsidRPr="000A7187">
        <w:rPr>
          <w:sz w:val="16"/>
          <w:szCs w:val="16"/>
          <w:u w:val="single"/>
        </w:rPr>
        <w:t>T</w:t>
      </w:r>
    </w:p>
    <w:p w14:paraId="46E2F9EF" w14:textId="77777777" w:rsidR="00C833A6" w:rsidRDefault="1054224F" w:rsidP="00A54154">
      <w:pPr>
        <w:pStyle w:val="ListParagraph"/>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sidR="003F12C9">
        <w:rPr>
          <w:sz w:val="16"/>
          <w:szCs w:val="16"/>
        </w:rPr>
        <w:t xml:space="preserve"> Suppliers must adhere to the principles of humanitarian aid. </w:t>
      </w:r>
    </w:p>
    <w:p w14:paraId="0C9B1C4C" w14:textId="77777777" w:rsidR="00A54154" w:rsidRPr="000A7187" w:rsidRDefault="00A54154" w:rsidP="00A54154">
      <w:pPr>
        <w:pStyle w:val="ListParagraph"/>
        <w:rPr>
          <w:rFonts w:cs="Tahoma"/>
          <w:sz w:val="16"/>
          <w:szCs w:val="16"/>
        </w:rPr>
      </w:pPr>
    </w:p>
    <w:p w14:paraId="35993440" w14:textId="77777777" w:rsidR="00C833A6" w:rsidRPr="000A7187" w:rsidRDefault="26D43F42" w:rsidP="00906796">
      <w:pPr>
        <w:pStyle w:val="ListParagraph"/>
        <w:numPr>
          <w:ilvl w:val="0"/>
          <w:numId w:val="12"/>
        </w:numPr>
        <w:tabs>
          <w:tab w:val="left" w:pos="-90"/>
          <w:tab w:val="left" w:pos="284"/>
        </w:tabs>
        <w:rPr>
          <w:sz w:val="16"/>
          <w:szCs w:val="16"/>
          <w:u w:val="single"/>
        </w:rPr>
      </w:pPr>
      <w:r w:rsidRPr="000A7187">
        <w:rPr>
          <w:sz w:val="16"/>
          <w:szCs w:val="16"/>
          <w:u w:val="single"/>
        </w:rPr>
        <w:t>PRIOR NEGOTIATIONS SUPERSEDED BY CONTRACT</w:t>
      </w:r>
    </w:p>
    <w:p w14:paraId="51764E45" w14:textId="77777777" w:rsidR="00C833A6" w:rsidRDefault="1054224F" w:rsidP="00A54154">
      <w:pPr>
        <w:pStyle w:val="ListParagraph"/>
        <w:tabs>
          <w:tab w:val="left" w:pos="-90"/>
          <w:tab w:val="left" w:pos="284"/>
        </w:tabs>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42A590CC" w14:textId="77777777" w:rsidR="00A54154" w:rsidRPr="000A7187" w:rsidRDefault="00A54154" w:rsidP="00A54154">
      <w:pPr>
        <w:pStyle w:val="ListParagraph"/>
        <w:tabs>
          <w:tab w:val="left" w:pos="-90"/>
          <w:tab w:val="left" w:pos="284"/>
        </w:tabs>
        <w:rPr>
          <w:rFonts w:cs="Tahoma"/>
          <w:sz w:val="16"/>
          <w:szCs w:val="16"/>
        </w:rPr>
      </w:pPr>
    </w:p>
    <w:p w14:paraId="64B0B2E1" w14:textId="77777777" w:rsidR="00C833A6" w:rsidRPr="000A7187" w:rsidRDefault="26D43F42" w:rsidP="00906796">
      <w:pPr>
        <w:pStyle w:val="ListParagraph"/>
        <w:numPr>
          <w:ilvl w:val="0"/>
          <w:numId w:val="12"/>
        </w:numPr>
        <w:tabs>
          <w:tab w:val="left" w:pos="-90"/>
        </w:tabs>
        <w:rPr>
          <w:sz w:val="16"/>
          <w:szCs w:val="16"/>
        </w:rPr>
      </w:pPr>
      <w:r w:rsidRPr="000A7187">
        <w:rPr>
          <w:sz w:val="16"/>
          <w:szCs w:val="16"/>
          <w:u w:val="single"/>
        </w:rPr>
        <w:t>INTELLECTUAL PROPERTY INFRINGEMENT</w:t>
      </w:r>
    </w:p>
    <w:p w14:paraId="69CB5A98" w14:textId="77777777" w:rsidR="00C833A6" w:rsidRDefault="1054224F" w:rsidP="00A54154">
      <w:pPr>
        <w:pStyle w:val="ListParagraph"/>
        <w:tabs>
          <w:tab w:val="left" w:pos="-90"/>
        </w:tabs>
        <w:rPr>
          <w:sz w:val="16"/>
          <w:szCs w:val="16"/>
        </w:rPr>
      </w:pPr>
      <w:r w:rsidRPr="000A7187">
        <w:rPr>
          <w:sz w:val="16"/>
          <w:szCs w:val="16"/>
        </w:rPr>
        <w:t xml:space="preserve">The Supplier warrants that the use or supply by GOAL of the goods sold under this Contract does not infringe on any patent, </w:t>
      </w:r>
      <w:r w:rsidRPr="000A7187">
        <w:rPr>
          <w:sz w:val="16"/>
          <w:szCs w:val="16"/>
        </w:rPr>
        <w:t xml:space="preserve">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95F78E6" w14:textId="77777777" w:rsidR="00A54154" w:rsidRPr="000A7187" w:rsidRDefault="00A54154" w:rsidP="00A54154">
      <w:pPr>
        <w:pStyle w:val="ListParagraph"/>
        <w:tabs>
          <w:tab w:val="left" w:pos="-90"/>
        </w:tabs>
        <w:rPr>
          <w:rFonts w:cs="Tahoma"/>
          <w:sz w:val="16"/>
          <w:szCs w:val="16"/>
        </w:rPr>
      </w:pPr>
    </w:p>
    <w:p w14:paraId="1EADD6D0" w14:textId="77777777" w:rsidR="00C833A6" w:rsidRPr="000A7187" w:rsidRDefault="26D43F42" w:rsidP="00906796">
      <w:pPr>
        <w:pStyle w:val="ListParagraph"/>
        <w:numPr>
          <w:ilvl w:val="0"/>
          <w:numId w:val="12"/>
        </w:numPr>
        <w:tabs>
          <w:tab w:val="left" w:pos="-90"/>
          <w:tab w:val="left" w:pos="284"/>
        </w:tabs>
        <w:rPr>
          <w:sz w:val="16"/>
          <w:szCs w:val="16"/>
        </w:rPr>
      </w:pPr>
      <w:r w:rsidRPr="000A7187">
        <w:rPr>
          <w:sz w:val="16"/>
          <w:szCs w:val="16"/>
          <w:u w:val="single"/>
        </w:rPr>
        <w:t>TITLE RIGHTS</w:t>
      </w:r>
    </w:p>
    <w:p w14:paraId="0E16B970" w14:textId="77777777" w:rsidR="00C833A6" w:rsidRPr="000A7187" w:rsidRDefault="26D43F42" w:rsidP="000A7187">
      <w:pPr>
        <w:pStyle w:val="ListParagraph"/>
        <w:tabs>
          <w:tab w:val="left" w:pos="-90"/>
          <w:tab w:val="left" w:pos="284"/>
        </w:tabs>
        <w:spacing w:before="60"/>
        <w:rPr>
          <w:rFonts w:cs="Tahoma"/>
          <w:sz w:val="16"/>
          <w:szCs w:val="16"/>
        </w:rPr>
      </w:pPr>
      <w:r w:rsidRPr="000A7187">
        <w:rPr>
          <w:sz w:val="16"/>
          <w:szCs w:val="16"/>
        </w:rPr>
        <w:t xml:space="preserve">GOAL shall be entitled to all </w:t>
      </w:r>
      <w:r w:rsidR="0063768B" w:rsidRPr="000A7187">
        <w:rPr>
          <w:sz w:val="16"/>
          <w:szCs w:val="16"/>
        </w:rPr>
        <w:t>intellectual</w:t>
      </w:r>
      <w:r w:rsidRPr="000A7187">
        <w:rPr>
          <w:sz w:val="16"/>
          <w:szCs w:val="16"/>
        </w:rPr>
        <w:t xml:space="preserve">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18D4C94B" w14:textId="77777777" w:rsidR="00C52F46" w:rsidRPr="000A7187" w:rsidRDefault="00C52F46" w:rsidP="000A7187">
      <w:pPr>
        <w:pStyle w:val="ListParagraph"/>
        <w:tabs>
          <w:tab w:val="left" w:pos="-90"/>
          <w:tab w:val="left" w:pos="284"/>
        </w:tabs>
        <w:spacing w:before="60"/>
        <w:rPr>
          <w:rFonts w:cs="Tahoma"/>
          <w:sz w:val="16"/>
          <w:szCs w:val="16"/>
        </w:rPr>
      </w:pPr>
    </w:p>
    <w:p w14:paraId="363B004A" w14:textId="77777777" w:rsidR="00C833A6" w:rsidRDefault="1054224F" w:rsidP="00A54154">
      <w:pPr>
        <w:pStyle w:val="ListParagraph"/>
        <w:tabs>
          <w:tab w:val="left" w:pos="-90"/>
          <w:tab w:val="left" w:pos="284"/>
        </w:tabs>
        <w:spacing w:before="60"/>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1086D9A6" w14:textId="77777777" w:rsidR="00A54154" w:rsidRPr="000A7187" w:rsidRDefault="00A54154" w:rsidP="00A54154">
      <w:pPr>
        <w:pStyle w:val="ListParagraph"/>
        <w:tabs>
          <w:tab w:val="left" w:pos="-90"/>
          <w:tab w:val="left" w:pos="284"/>
        </w:tabs>
        <w:spacing w:before="60"/>
        <w:rPr>
          <w:rFonts w:cs="Tahoma"/>
          <w:sz w:val="16"/>
          <w:szCs w:val="16"/>
        </w:rPr>
      </w:pPr>
    </w:p>
    <w:p w14:paraId="205862B7" w14:textId="77777777" w:rsidR="00090975" w:rsidRPr="000A7187" w:rsidRDefault="26D43F42" w:rsidP="00906796">
      <w:pPr>
        <w:pStyle w:val="ListParagraph"/>
        <w:numPr>
          <w:ilvl w:val="0"/>
          <w:numId w:val="12"/>
        </w:numPr>
        <w:tabs>
          <w:tab w:val="left" w:pos="-90"/>
        </w:tabs>
        <w:rPr>
          <w:sz w:val="16"/>
          <w:szCs w:val="16"/>
          <w:u w:val="single"/>
        </w:rPr>
      </w:pPr>
      <w:r w:rsidRPr="000A7187">
        <w:rPr>
          <w:sz w:val="16"/>
          <w:szCs w:val="16"/>
          <w:u w:val="single"/>
        </w:rPr>
        <w:t>PACKING</w:t>
      </w:r>
    </w:p>
    <w:p w14:paraId="79CFBCCD" w14:textId="77777777" w:rsidR="00090975" w:rsidRDefault="1054224F" w:rsidP="00A54154">
      <w:pPr>
        <w:pStyle w:val="ListParagraph"/>
        <w:tabs>
          <w:tab w:val="left" w:pos="-90"/>
        </w:tabs>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318AF8C3" w14:textId="77777777" w:rsidR="00A54154" w:rsidRPr="000A7187" w:rsidRDefault="00A54154" w:rsidP="00A54154">
      <w:pPr>
        <w:pStyle w:val="ListParagraph"/>
        <w:tabs>
          <w:tab w:val="left" w:pos="-90"/>
        </w:tabs>
        <w:rPr>
          <w:rFonts w:cs="Tahoma"/>
          <w:sz w:val="16"/>
          <w:szCs w:val="16"/>
        </w:rPr>
      </w:pPr>
    </w:p>
    <w:p w14:paraId="3B762715" w14:textId="77777777" w:rsidR="00090975" w:rsidRPr="000A7187" w:rsidRDefault="26D43F42" w:rsidP="00906796">
      <w:pPr>
        <w:pStyle w:val="ListParagraph"/>
        <w:numPr>
          <w:ilvl w:val="0"/>
          <w:numId w:val="12"/>
        </w:numPr>
        <w:rPr>
          <w:sz w:val="16"/>
          <w:szCs w:val="16"/>
          <w:u w:val="single"/>
          <w:lang w:eastAsia="en-AU"/>
        </w:rPr>
      </w:pPr>
      <w:r w:rsidRPr="000A7187">
        <w:rPr>
          <w:sz w:val="16"/>
          <w:szCs w:val="16"/>
          <w:u w:val="single"/>
          <w:lang w:eastAsia="en-AU"/>
        </w:rPr>
        <w:t>SHIPMENT AND DELIVERY</w:t>
      </w:r>
    </w:p>
    <w:p w14:paraId="3EC62D17" w14:textId="77777777" w:rsidR="00090975" w:rsidRDefault="1054224F" w:rsidP="00A54154">
      <w:pPr>
        <w:pStyle w:val="ListParagraph"/>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53BCAABD" w14:textId="77777777" w:rsidR="00A54154" w:rsidRPr="00A54154" w:rsidRDefault="00A54154" w:rsidP="00A54154">
      <w:pPr>
        <w:pStyle w:val="ListParagraph"/>
        <w:rPr>
          <w:rFonts w:cs="Arial"/>
          <w:sz w:val="16"/>
          <w:szCs w:val="16"/>
          <w:lang w:eastAsia="en-AU"/>
        </w:rPr>
      </w:pPr>
    </w:p>
    <w:p w14:paraId="07EEF745" w14:textId="77777777" w:rsidR="00C833A6" w:rsidRPr="000A7187" w:rsidRDefault="26D43F42" w:rsidP="00906796">
      <w:pPr>
        <w:pStyle w:val="ListParagraph"/>
        <w:numPr>
          <w:ilvl w:val="0"/>
          <w:numId w:val="12"/>
        </w:numPr>
        <w:tabs>
          <w:tab w:val="left" w:pos="-90"/>
        </w:tabs>
        <w:rPr>
          <w:sz w:val="16"/>
          <w:szCs w:val="16"/>
          <w:u w:val="single"/>
        </w:rPr>
      </w:pPr>
      <w:r w:rsidRPr="000A7187">
        <w:rPr>
          <w:sz w:val="16"/>
          <w:szCs w:val="16"/>
          <w:u w:val="single"/>
        </w:rPr>
        <w:t>INSURANCE</w:t>
      </w:r>
    </w:p>
    <w:p w14:paraId="7590C70A" w14:textId="77777777" w:rsidR="00C833A6" w:rsidRDefault="26D43F42" w:rsidP="00A54154">
      <w:pPr>
        <w:pStyle w:val="ListParagraph"/>
        <w:tabs>
          <w:tab w:val="left" w:pos="-90"/>
        </w:tabs>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w:t>
      </w:r>
      <w:r w:rsidR="007864A4" w:rsidRPr="000A7187">
        <w:rPr>
          <w:sz w:val="16"/>
          <w:szCs w:val="16"/>
        </w:rPr>
        <w:t>.</w:t>
      </w:r>
      <w:r w:rsidR="009053B9" w:rsidRPr="000A7187">
        <w:rPr>
          <w:sz w:val="16"/>
          <w:szCs w:val="16"/>
        </w:rPr>
        <w:t xml:space="preserve"> The service provider will in all cases ensure they have third party liability cover for the duration of the contract.</w:t>
      </w:r>
    </w:p>
    <w:p w14:paraId="4E30B495" w14:textId="77777777" w:rsidR="00A54154" w:rsidRPr="00A54154" w:rsidRDefault="00A54154" w:rsidP="00A54154">
      <w:pPr>
        <w:pStyle w:val="ListParagraph"/>
        <w:tabs>
          <w:tab w:val="left" w:pos="-90"/>
        </w:tabs>
        <w:rPr>
          <w:sz w:val="16"/>
          <w:szCs w:val="16"/>
        </w:rPr>
      </w:pPr>
    </w:p>
    <w:p w14:paraId="3D8C8BF9" w14:textId="77777777" w:rsidR="00C833A6" w:rsidRPr="000A7187" w:rsidRDefault="26D43F42" w:rsidP="00906796">
      <w:pPr>
        <w:pStyle w:val="ListParagraph"/>
        <w:numPr>
          <w:ilvl w:val="0"/>
          <w:numId w:val="12"/>
        </w:numPr>
        <w:tabs>
          <w:tab w:val="left" w:pos="0"/>
          <w:tab w:val="left" w:pos="284"/>
        </w:tabs>
        <w:rPr>
          <w:sz w:val="16"/>
          <w:szCs w:val="16"/>
        </w:rPr>
      </w:pPr>
      <w:r w:rsidRPr="000A7187">
        <w:rPr>
          <w:sz w:val="16"/>
          <w:szCs w:val="16"/>
          <w:u w:val="single"/>
        </w:rPr>
        <w:t>TERMINATION OF CONTRACT</w:t>
      </w:r>
    </w:p>
    <w:p w14:paraId="53E2B31C" w14:textId="77777777" w:rsidR="00C833A6" w:rsidRPr="000A7187" w:rsidRDefault="26D43F42" w:rsidP="000A7187">
      <w:pPr>
        <w:pStyle w:val="ListParagraph"/>
        <w:tabs>
          <w:tab w:val="left" w:pos="0"/>
          <w:tab w:val="left" w:pos="284"/>
        </w:tabs>
        <w:spacing w:before="60"/>
        <w:rPr>
          <w:rFonts w:cs="Tahoma"/>
          <w:sz w:val="16"/>
          <w:szCs w:val="16"/>
        </w:rPr>
      </w:pPr>
      <w:r w:rsidRPr="000A7187">
        <w:rPr>
          <w:sz w:val="16"/>
          <w:szCs w:val="16"/>
        </w:rPr>
        <w:t xml:space="preserve">Either party may cancel this Contract before the expiry date of the Contract by giving notice in writing to the other party.  The period of notice shall be five days in the case of contracts (including purchase orders) </w:t>
      </w:r>
      <w:r w:rsidR="000444C1" w:rsidRPr="000A7187">
        <w:rPr>
          <w:sz w:val="16"/>
          <w:szCs w:val="16"/>
        </w:rPr>
        <w:t xml:space="preserve">with </w:t>
      </w:r>
      <w:r w:rsidRPr="000A7187">
        <w:rPr>
          <w:sz w:val="16"/>
          <w:szCs w:val="16"/>
        </w:rPr>
        <w:t xml:space="preserve">a total period of less than two months or fourteen days in the case of contracts </w:t>
      </w:r>
      <w:r w:rsidR="000444C1" w:rsidRPr="000A7187">
        <w:rPr>
          <w:sz w:val="16"/>
          <w:szCs w:val="16"/>
        </w:rPr>
        <w:t xml:space="preserve">with </w:t>
      </w:r>
      <w:r w:rsidRPr="000A7187">
        <w:rPr>
          <w:sz w:val="16"/>
          <w:szCs w:val="16"/>
        </w:rPr>
        <w:t>a longer period.</w:t>
      </w:r>
    </w:p>
    <w:p w14:paraId="3AFE2957" w14:textId="77777777" w:rsidR="00C52F46" w:rsidRPr="000A7187" w:rsidRDefault="00C52F46" w:rsidP="000A7187">
      <w:pPr>
        <w:pStyle w:val="ListParagraph"/>
        <w:tabs>
          <w:tab w:val="left" w:pos="0"/>
          <w:tab w:val="left" w:pos="284"/>
        </w:tabs>
        <w:spacing w:before="60"/>
        <w:rPr>
          <w:rFonts w:cs="Tahoma"/>
          <w:sz w:val="16"/>
          <w:szCs w:val="16"/>
        </w:rPr>
      </w:pPr>
    </w:p>
    <w:p w14:paraId="4384C539" w14:textId="77777777" w:rsidR="00694B03" w:rsidRDefault="1054224F" w:rsidP="000A7187">
      <w:pPr>
        <w:pStyle w:val="ListParagraph"/>
        <w:tabs>
          <w:tab w:val="left" w:pos="-90"/>
        </w:tabs>
        <w:spacing w:before="60"/>
        <w:rPr>
          <w:sz w:val="16"/>
          <w:szCs w:val="16"/>
        </w:rPr>
      </w:pPr>
      <w:r w:rsidRPr="000A7187">
        <w:rPr>
          <w:sz w:val="16"/>
          <w:szCs w:val="16"/>
        </w:rPr>
        <w:t xml:space="preserve">In the event of the Contract being terminated prior to its due expiry date in this way, the Supplier shall be compensated </w:t>
      </w:r>
      <w:r w:rsidR="000444C1" w:rsidRPr="000A7187">
        <w:rPr>
          <w:sz w:val="16"/>
          <w:szCs w:val="16"/>
        </w:rPr>
        <w:t xml:space="preserve">only </w:t>
      </w:r>
      <w:r w:rsidR="000444C1" w:rsidRPr="000A7187">
        <w:rPr>
          <w:sz w:val="16"/>
          <w:szCs w:val="16"/>
        </w:rPr>
        <w:lastRenderedPageBreak/>
        <w:t>for</w:t>
      </w:r>
      <w:r w:rsidRPr="000A7187">
        <w:rPr>
          <w:sz w:val="16"/>
          <w:szCs w:val="16"/>
        </w:rPr>
        <w:t xml:space="preserve"> the actual supplies delivered to the satisfaction of GOAL.  Additional costs incurred by GOAL resulting from the termination of the Contract by the Supplier may be withheld from any amount otherwise due to the Supplier from GOAL.</w:t>
      </w:r>
    </w:p>
    <w:p w14:paraId="578EF4A5" w14:textId="77777777" w:rsidR="000A7187" w:rsidRPr="000A7187" w:rsidRDefault="000A7187" w:rsidP="000A7187">
      <w:pPr>
        <w:pStyle w:val="ListParagraph"/>
        <w:tabs>
          <w:tab w:val="left" w:pos="-90"/>
        </w:tabs>
        <w:spacing w:before="60"/>
        <w:rPr>
          <w:sz w:val="16"/>
          <w:szCs w:val="16"/>
        </w:rPr>
      </w:pPr>
    </w:p>
    <w:p w14:paraId="224C4F16" w14:textId="77777777" w:rsidR="00C833A6" w:rsidRDefault="009053B9" w:rsidP="000A7187">
      <w:pPr>
        <w:pStyle w:val="ListParagraph"/>
        <w:tabs>
          <w:tab w:val="left" w:pos="0"/>
          <w:tab w:val="left" w:pos="284"/>
        </w:tabs>
        <w:spacing w:before="60"/>
        <w:rPr>
          <w:sz w:val="16"/>
          <w:szCs w:val="16"/>
        </w:rPr>
      </w:pPr>
      <w:r w:rsidRPr="000A7187">
        <w:rPr>
          <w:sz w:val="16"/>
          <w:szCs w:val="16"/>
        </w:rPr>
        <w:t>GOAL reserves the right to withhold payments while any investigation is taking place into suspected wrongd</w:t>
      </w:r>
      <w:r w:rsidR="003311A1">
        <w:rPr>
          <w:sz w:val="16"/>
          <w:szCs w:val="16"/>
        </w:rPr>
        <w:t xml:space="preserve">oing or breaches </w:t>
      </w:r>
      <w:r w:rsidR="007E5C9C">
        <w:rPr>
          <w:sz w:val="16"/>
          <w:szCs w:val="16"/>
        </w:rPr>
        <w:t>of policy.  GOAL reserves the ri</w:t>
      </w:r>
      <w:r w:rsidR="003311A1">
        <w:rPr>
          <w:sz w:val="16"/>
          <w:szCs w:val="16"/>
        </w:rPr>
        <w:t xml:space="preserve">ght to make no </w:t>
      </w:r>
      <w:r w:rsidRPr="000A7187">
        <w:rPr>
          <w:sz w:val="16"/>
          <w:szCs w:val="16"/>
        </w:rPr>
        <w:t>payment of sums due (even when goods or services have bee</w:t>
      </w:r>
      <w:r w:rsidR="000A7187">
        <w:rPr>
          <w:sz w:val="16"/>
          <w:szCs w:val="16"/>
        </w:rPr>
        <w:t xml:space="preserve">n supplied), in instances where </w:t>
      </w:r>
      <w:r w:rsidRPr="000A7187">
        <w:rPr>
          <w:sz w:val="16"/>
          <w:szCs w:val="16"/>
        </w:rPr>
        <w:t>wrongdoing is present.</w:t>
      </w:r>
    </w:p>
    <w:p w14:paraId="6482BD1B" w14:textId="77777777" w:rsidR="00A54154" w:rsidRDefault="00A54154" w:rsidP="000A7187">
      <w:pPr>
        <w:pStyle w:val="ListParagraph"/>
        <w:tabs>
          <w:tab w:val="left" w:pos="0"/>
          <w:tab w:val="left" w:pos="284"/>
        </w:tabs>
        <w:spacing w:before="60"/>
        <w:rPr>
          <w:sz w:val="16"/>
          <w:szCs w:val="16"/>
        </w:rPr>
      </w:pPr>
    </w:p>
    <w:p w14:paraId="069DA4E8" w14:textId="77777777" w:rsidR="00A54154" w:rsidRDefault="00A54154" w:rsidP="000A7187">
      <w:pPr>
        <w:pStyle w:val="ListParagraph"/>
        <w:tabs>
          <w:tab w:val="left" w:pos="0"/>
          <w:tab w:val="left" w:pos="284"/>
        </w:tabs>
        <w:spacing w:before="60"/>
        <w:rPr>
          <w:sz w:val="16"/>
          <w:szCs w:val="16"/>
        </w:rPr>
      </w:pPr>
    </w:p>
    <w:p w14:paraId="68CC0191" w14:textId="77777777" w:rsidR="000A7187" w:rsidRPr="000A7187" w:rsidRDefault="000A7187" w:rsidP="000A7187">
      <w:pPr>
        <w:pStyle w:val="ListParagraph"/>
        <w:tabs>
          <w:tab w:val="left" w:pos="0"/>
          <w:tab w:val="left" w:pos="284"/>
        </w:tabs>
        <w:spacing w:before="60"/>
        <w:rPr>
          <w:sz w:val="16"/>
          <w:szCs w:val="16"/>
        </w:rPr>
      </w:pPr>
    </w:p>
    <w:p w14:paraId="7564F4BC" w14:textId="77777777" w:rsidR="00C833A6" w:rsidRPr="000A7187" w:rsidRDefault="26D43F42" w:rsidP="00906796">
      <w:pPr>
        <w:pStyle w:val="ListParagraph"/>
        <w:numPr>
          <w:ilvl w:val="0"/>
          <w:numId w:val="12"/>
        </w:numPr>
        <w:tabs>
          <w:tab w:val="left" w:pos="-90"/>
        </w:tabs>
        <w:rPr>
          <w:sz w:val="16"/>
          <w:szCs w:val="16"/>
          <w:u w:val="single"/>
        </w:rPr>
      </w:pPr>
      <w:r w:rsidRPr="000A7187">
        <w:rPr>
          <w:sz w:val="16"/>
          <w:szCs w:val="16"/>
          <w:u w:val="single"/>
        </w:rPr>
        <w:t>OVERRIDING CLAUSE</w:t>
      </w:r>
    </w:p>
    <w:p w14:paraId="3D0DC111" w14:textId="77777777" w:rsidR="00C833A6" w:rsidRDefault="1054224F" w:rsidP="000A7187">
      <w:pPr>
        <w:pStyle w:val="ListParagraph"/>
        <w:tabs>
          <w:tab w:val="left" w:pos="-90"/>
        </w:tabs>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53B46AE3" w14:textId="77777777" w:rsidR="000A7187" w:rsidRPr="000A7187" w:rsidRDefault="000A7187" w:rsidP="000A7187">
      <w:pPr>
        <w:pStyle w:val="ListParagraph"/>
        <w:tabs>
          <w:tab w:val="left" w:pos="-90"/>
        </w:tabs>
        <w:rPr>
          <w:rFonts w:cs="Tahoma"/>
          <w:sz w:val="16"/>
          <w:szCs w:val="16"/>
        </w:rPr>
      </w:pPr>
    </w:p>
    <w:p w14:paraId="4B756BC4" w14:textId="77777777" w:rsidR="00C833A6" w:rsidRPr="000A7187" w:rsidRDefault="26D43F42" w:rsidP="00906796">
      <w:pPr>
        <w:pStyle w:val="ListParagraph"/>
        <w:numPr>
          <w:ilvl w:val="0"/>
          <w:numId w:val="12"/>
        </w:numPr>
        <w:tabs>
          <w:tab w:val="left" w:pos="-90"/>
        </w:tabs>
        <w:rPr>
          <w:sz w:val="16"/>
          <w:szCs w:val="16"/>
          <w:u w:val="single"/>
        </w:rPr>
      </w:pPr>
      <w:r w:rsidRPr="000A7187">
        <w:rPr>
          <w:sz w:val="16"/>
          <w:szCs w:val="16"/>
          <w:u w:val="single"/>
        </w:rPr>
        <w:t>WITHHOLDING TAX</w:t>
      </w:r>
    </w:p>
    <w:p w14:paraId="72B42E38" w14:textId="77777777" w:rsidR="00C833A6" w:rsidRPr="000A7187" w:rsidRDefault="1054224F" w:rsidP="000A7187">
      <w:pPr>
        <w:pStyle w:val="ListParagraph"/>
        <w:autoSpaceDE w:val="0"/>
        <w:autoSpaceDN w:val="0"/>
        <w:adjustRightInd w:val="0"/>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55E0964" w14:textId="77777777" w:rsidR="000A7187" w:rsidRDefault="000A7187" w:rsidP="000A7187">
      <w:pPr>
        <w:pStyle w:val="ListParagraph"/>
        <w:rPr>
          <w:sz w:val="16"/>
          <w:szCs w:val="16"/>
          <w:u w:val="single"/>
        </w:rPr>
      </w:pPr>
    </w:p>
    <w:p w14:paraId="039AFC4D" w14:textId="77777777" w:rsidR="00C833A6" w:rsidRPr="000A7187" w:rsidRDefault="26D43F42" w:rsidP="00906796">
      <w:pPr>
        <w:pStyle w:val="ListParagraph"/>
        <w:numPr>
          <w:ilvl w:val="0"/>
          <w:numId w:val="12"/>
        </w:numPr>
        <w:rPr>
          <w:sz w:val="16"/>
          <w:szCs w:val="16"/>
          <w:u w:val="single"/>
        </w:rPr>
      </w:pPr>
      <w:r w:rsidRPr="000A7187">
        <w:rPr>
          <w:sz w:val="16"/>
          <w:szCs w:val="16"/>
          <w:u w:val="single"/>
        </w:rPr>
        <w:t>GOVERNING LAW AND JURISDICTION</w:t>
      </w:r>
    </w:p>
    <w:p w14:paraId="6BCDC793" w14:textId="77777777" w:rsidR="00C833A6" w:rsidRDefault="1054224F" w:rsidP="000A7187">
      <w:pPr>
        <w:pStyle w:val="ListParagraph"/>
        <w:rPr>
          <w:sz w:val="16"/>
          <w:szCs w:val="16"/>
        </w:rPr>
      </w:pPr>
      <w:r w:rsidRPr="000A7187">
        <w:rPr>
          <w:sz w:val="16"/>
          <w:szCs w:val="16"/>
        </w:rPr>
        <w:t xml:space="preserve">These Terms and Conditions shall be governed by the laws of </w:t>
      </w:r>
      <w:r w:rsidR="00727FC0" w:rsidRPr="000A7187">
        <w:rPr>
          <w:sz w:val="16"/>
          <w:szCs w:val="16"/>
        </w:rPr>
        <w:t>Ireland</w:t>
      </w:r>
      <w:r w:rsidRPr="000A7187">
        <w:rPr>
          <w:sz w:val="16"/>
          <w:szCs w:val="16"/>
        </w:rPr>
        <w:t xml:space="preserve"> and subject to the exclusive jurisdiction of the </w:t>
      </w:r>
      <w:r w:rsidR="00727FC0" w:rsidRPr="000A7187">
        <w:rPr>
          <w:sz w:val="16"/>
          <w:szCs w:val="16"/>
        </w:rPr>
        <w:t>Irish</w:t>
      </w:r>
      <w:r w:rsidRPr="000A7187">
        <w:rPr>
          <w:sz w:val="16"/>
          <w:szCs w:val="16"/>
        </w:rPr>
        <w:t xml:space="preserve"> Courts.</w:t>
      </w:r>
    </w:p>
    <w:p w14:paraId="506E35AF" w14:textId="77777777" w:rsidR="000A7187" w:rsidRPr="000A7187" w:rsidRDefault="000A7187" w:rsidP="000A7187">
      <w:pPr>
        <w:pStyle w:val="ListParagraph"/>
        <w:rPr>
          <w:rFonts w:cs="Tahoma"/>
          <w:sz w:val="16"/>
          <w:szCs w:val="16"/>
        </w:rPr>
      </w:pPr>
    </w:p>
    <w:p w14:paraId="2F0E47FA" w14:textId="77777777" w:rsidR="00090975" w:rsidRPr="000A7187" w:rsidRDefault="26D43F42" w:rsidP="00906796">
      <w:pPr>
        <w:pStyle w:val="ListParagraph"/>
        <w:numPr>
          <w:ilvl w:val="0"/>
          <w:numId w:val="12"/>
        </w:numPr>
        <w:rPr>
          <w:sz w:val="16"/>
          <w:szCs w:val="16"/>
          <w:u w:val="single"/>
          <w:lang w:eastAsia="en-AU"/>
        </w:rPr>
      </w:pPr>
      <w:r w:rsidRPr="000A7187">
        <w:rPr>
          <w:sz w:val="16"/>
          <w:szCs w:val="16"/>
          <w:u w:val="single"/>
          <w:lang w:eastAsia="en-AU"/>
        </w:rPr>
        <w:t>BANK GUARANTEE</w:t>
      </w:r>
    </w:p>
    <w:p w14:paraId="51EC0DA6" w14:textId="77777777" w:rsidR="00951455" w:rsidRDefault="1054224F" w:rsidP="000A7187">
      <w:pPr>
        <w:pStyle w:val="ListParagraph"/>
        <w:rPr>
          <w:sz w:val="16"/>
          <w:szCs w:val="16"/>
          <w:lang w:eastAsia="en-AU"/>
        </w:rPr>
      </w:pPr>
      <w:r w:rsidRPr="000A7187">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upplier at his expense and deposited with GOAL before </w:t>
      </w:r>
      <w:r w:rsidR="007864A4" w:rsidRPr="000A7187">
        <w:rPr>
          <w:sz w:val="16"/>
          <w:szCs w:val="16"/>
          <w:lang w:eastAsia="en-AU"/>
        </w:rPr>
        <w:t xml:space="preserve">the </w:t>
      </w:r>
      <w:r w:rsidRPr="000A7187">
        <w:rPr>
          <w:sz w:val="16"/>
          <w:szCs w:val="16"/>
          <w:lang w:eastAsia="en-AU"/>
        </w:rPr>
        <w:t>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67D46C40" w14:textId="77777777" w:rsidR="000A7187" w:rsidRPr="000A7187" w:rsidRDefault="000A7187" w:rsidP="000A7187">
      <w:pPr>
        <w:pStyle w:val="ListParagraph"/>
        <w:rPr>
          <w:rFonts w:cs="Arial"/>
          <w:sz w:val="16"/>
          <w:szCs w:val="16"/>
          <w:lang w:eastAsia="en-AU"/>
        </w:rPr>
      </w:pPr>
    </w:p>
    <w:p w14:paraId="5B49B003" w14:textId="77777777" w:rsidR="00951455" w:rsidRPr="000A7187" w:rsidRDefault="26D43F42" w:rsidP="00906796">
      <w:pPr>
        <w:pStyle w:val="ListParagraph"/>
        <w:numPr>
          <w:ilvl w:val="0"/>
          <w:numId w:val="12"/>
        </w:numPr>
        <w:rPr>
          <w:sz w:val="16"/>
          <w:szCs w:val="16"/>
          <w:u w:val="single"/>
          <w:lang w:eastAsia="en-AU"/>
        </w:rPr>
      </w:pPr>
      <w:r w:rsidRPr="000A7187">
        <w:rPr>
          <w:sz w:val="16"/>
          <w:szCs w:val="16"/>
          <w:u w:val="single"/>
          <w:lang w:eastAsia="en-AU"/>
        </w:rPr>
        <w:t>ENVIRONMENTAL STANDARDS</w:t>
      </w:r>
    </w:p>
    <w:p w14:paraId="34F237FC" w14:textId="77777777" w:rsidR="00951455" w:rsidRPr="000A7187" w:rsidRDefault="1054224F" w:rsidP="000A7187">
      <w:pPr>
        <w:pStyle w:val="ListParagraph"/>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4B5A90AB"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Waste Management</w:t>
      </w:r>
    </w:p>
    <w:p w14:paraId="6C6CCCF4"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Packaging and Paper</w:t>
      </w:r>
    </w:p>
    <w:p w14:paraId="24FFAEDE"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Conservation</w:t>
      </w:r>
    </w:p>
    <w:p w14:paraId="7FE448CC"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Energy Use</w:t>
      </w:r>
    </w:p>
    <w:p w14:paraId="73C9A541" w14:textId="77777777" w:rsidR="00951455" w:rsidRPr="000A7187" w:rsidRDefault="1054224F" w:rsidP="000A7187">
      <w:pPr>
        <w:pStyle w:val="ListParagraph"/>
        <w:numPr>
          <w:ilvl w:val="0"/>
          <w:numId w:val="6"/>
        </w:numPr>
        <w:rPr>
          <w:sz w:val="16"/>
          <w:szCs w:val="16"/>
          <w:lang w:eastAsia="en-AU"/>
        </w:rPr>
      </w:pPr>
      <w:r w:rsidRPr="000A7187">
        <w:rPr>
          <w:sz w:val="16"/>
          <w:szCs w:val="16"/>
          <w:lang w:eastAsia="en-AU"/>
        </w:rPr>
        <w:t>Sustainability</w:t>
      </w:r>
    </w:p>
    <w:p w14:paraId="19D5A53A" w14:textId="77777777" w:rsidR="007864A4" w:rsidRPr="000A7187" w:rsidRDefault="007864A4" w:rsidP="000A7187">
      <w:pPr>
        <w:pStyle w:val="ListParagraph"/>
        <w:numPr>
          <w:ilvl w:val="0"/>
          <w:numId w:val="6"/>
        </w:numPr>
        <w:rPr>
          <w:sz w:val="16"/>
          <w:szCs w:val="16"/>
          <w:lang w:eastAsia="en-AU"/>
        </w:rPr>
      </w:pPr>
      <w:r w:rsidRPr="000A7187">
        <w:rPr>
          <w:sz w:val="16"/>
          <w:szCs w:val="16"/>
          <w:lang w:eastAsia="en-AU"/>
        </w:rPr>
        <w:t>Sourcing and origin of raw materials</w:t>
      </w:r>
    </w:p>
    <w:p w14:paraId="34306A3A" w14:textId="77777777" w:rsidR="00951455" w:rsidRDefault="007864A4" w:rsidP="000A7187">
      <w:pPr>
        <w:pStyle w:val="ListParagraph"/>
        <w:numPr>
          <w:ilvl w:val="0"/>
          <w:numId w:val="6"/>
        </w:numPr>
        <w:rPr>
          <w:sz w:val="16"/>
          <w:szCs w:val="16"/>
          <w:lang w:eastAsia="en-AU"/>
        </w:rPr>
      </w:pPr>
      <w:r w:rsidRPr="000A7187">
        <w:rPr>
          <w:sz w:val="16"/>
          <w:szCs w:val="16"/>
          <w:lang w:eastAsia="en-AU"/>
        </w:rPr>
        <w:t>Supply chain transparency</w:t>
      </w:r>
    </w:p>
    <w:p w14:paraId="406809D6" w14:textId="77777777" w:rsidR="000A7187" w:rsidRPr="000A7187" w:rsidRDefault="000A7187" w:rsidP="000A7187">
      <w:pPr>
        <w:pStyle w:val="ListParagraph"/>
        <w:ind w:left="1440"/>
        <w:rPr>
          <w:sz w:val="16"/>
          <w:szCs w:val="16"/>
          <w:lang w:eastAsia="en-AU"/>
        </w:rPr>
      </w:pPr>
    </w:p>
    <w:p w14:paraId="724E3D9E" w14:textId="77777777" w:rsidR="00E83A0D" w:rsidRPr="000A7187" w:rsidRDefault="00E83A0D" w:rsidP="00906796">
      <w:pPr>
        <w:pStyle w:val="ListParagraph"/>
        <w:numPr>
          <w:ilvl w:val="0"/>
          <w:numId w:val="12"/>
        </w:numPr>
        <w:rPr>
          <w:rFonts w:cs="Arial"/>
          <w:sz w:val="16"/>
          <w:szCs w:val="16"/>
          <w:lang w:eastAsia="en-AU"/>
        </w:rPr>
      </w:pPr>
      <w:r w:rsidRPr="000A7187">
        <w:rPr>
          <w:sz w:val="16"/>
          <w:szCs w:val="16"/>
          <w:u w:val="single"/>
          <w:lang w:eastAsia="en-AU"/>
        </w:rPr>
        <w:t>HUMAN TRAFFIC</w:t>
      </w:r>
      <w:r w:rsidR="007864A4" w:rsidRPr="000A7187">
        <w:rPr>
          <w:sz w:val="16"/>
          <w:szCs w:val="16"/>
          <w:u w:val="single"/>
          <w:lang w:eastAsia="en-AU"/>
        </w:rPr>
        <w:t>K</w:t>
      </w:r>
      <w:r w:rsidRPr="000A7187">
        <w:rPr>
          <w:sz w:val="16"/>
          <w:szCs w:val="16"/>
          <w:u w:val="single"/>
          <w:lang w:eastAsia="en-AU"/>
        </w:rPr>
        <w:t>ING</w:t>
      </w:r>
    </w:p>
    <w:p w14:paraId="3E9EBF4C" w14:textId="77777777" w:rsidR="00853002" w:rsidRPr="000A7187" w:rsidRDefault="00853002" w:rsidP="000A7187">
      <w:pPr>
        <w:widowControl w:val="0"/>
        <w:autoSpaceDE w:val="0"/>
        <w:autoSpaceDN w:val="0"/>
        <w:adjustRightInd w:val="0"/>
        <w:ind w:left="720"/>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B1DABD6"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6C5619CA"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E284DB3"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Use forced </w:t>
      </w:r>
      <w:r w:rsidR="007864A4" w:rsidRPr="000A7187">
        <w:rPr>
          <w:sz w:val="16"/>
          <w:szCs w:val="16"/>
          <w:lang w:eastAsia="en-AU"/>
        </w:rPr>
        <w:t>labour</w:t>
      </w:r>
      <w:r w:rsidRPr="000A7187">
        <w:rPr>
          <w:sz w:val="16"/>
          <w:szCs w:val="16"/>
          <w:lang w:eastAsia="en-AU"/>
        </w:rPr>
        <w:t xml:space="preserve"> in the performance of the contract; </w:t>
      </w:r>
      <w:r w:rsidRPr="000A7187">
        <w:rPr>
          <w:rFonts w:ascii="MS Mincho" w:eastAsia="MS Mincho" w:hAnsi="MS Mincho" w:cs="MS Mincho"/>
          <w:sz w:val="16"/>
          <w:szCs w:val="16"/>
          <w:lang w:eastAsia="en-AU"/>
        </w:rPr>
        <w:t> </w:t>
      </w:r>
    </w:p>
    <w:p w14:paraId="2B39947C" w14:textId="77777777" w:rsidR="00853002" w:rsidRPr="000A7187" w:rsidRDefault="00853002" w:rsidP="000A7187">
      <w:pPr>
        <w:pStyle w:val="ListParagraph"/>
        <w:widowControl w:val="0"/>
        <w:numPr>
          <w:ilvl w:val="0"/>
          <w:numId w:val="11"/>
        </w:numPr>
        <w:autoSpaceDE w:val="0"/>
        <w:autoSpaceDN w:val="0"/>
        <w:adjustRightInd w:val="0"/>
        <w:spacing w:after="240"/>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5B022553" w14:textId="77777777" w:rsidR="00853002" w:rsidRPr="000A7187" w:rsidRDefault="00853002" w:rsidP="000A7187">
      <w:pPr>
        <w:pStyle w:val="ListParagraph"/>
        <w:numPr>
          <w:ilvl w:val="0"/>
          <w:numId w:val="11"/>
        </w:numPr>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7C5EB78B"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58B439E5" w14:textId="77777777" w:rsidR="00853002" w:rsidRPr="000A7187" w:rsidRDefault="00853002" w:rsidP="000A7187">
      <w:pPr>
        <w:widowControl w:val="0"/>
        <w:autoSpaceDE w:val="0"/>
        <w:autoSpaceDN w:val="0"/>
        <w:adjustRightInd w:val="0"/>
        <w:spacing w:after="120"/>
        <w:ind w:left="720"/>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w:t>
      </w:r>
      <w:r w:rsidR="002D3417" w:rsidRPr="000A7187">
        <w:rPr>
          <w:sz w:val="16"/>
          <w:szCs w:val="16"/>
          <w:lang w:eastAsia="en-AU"/>
        </w:rPr>
        <w:t>o abide by the conditions of that</w:t>
      </w:r>
      <w:r w:rsidRPr="000A7187">
        <w:rPr>
          <w:sz w:val="16"/>
          <w:szCs w:val="16"/>
          <w:lang w:eastAsia="en-AU"/>
        </w:rPr>
        <w:t xml:space="preserve"> Act.</w:t>
      </w:r>
    </w:p>
    <w:p w14:paraId="151DDD56" w14:textId="77777777" w:rsidR="00E83A0D" w:rsidRPr="000A7187" w:rsidRDefault="00E83A0D" w:rsidP="000A7187">
      <w:pPr>
        <w:ind w:left="720"/>
        <w:rPr>
          <w:rFonts w:cs="Arial"/>
          <w:sz w:val="16"/>
          <w:szCs w:val="16"/>
          <w:lang w:eastAsia="en-AU"/>
        </w:rPr>
      </w:pPr>
    </w:p>
    <w:p w14:paraId="35C0E93C" w14:textId="77777777" w:rsidR="00951455" w:rsidRPr="000A7187" w:rsidRDefault="00951455" w:rsidP="000A7187">
      <w:pPr>
        <w:rPr>
          <w:rFonts w:cs="Arial"/>
          <w:sz w:val="16"/>
          <w:szCs w:val="16"/>
          <w:lang w:eastAsia="en-AU"/>
        </w:rPr>
      </w:pPr>
    </w:p>
    <w:p w14:paraId="44C07717" w14:textId="77777777" w:rsidR="00090975" w:rsidRPr="000A7187" w:rsidRDefault="00090975" w:rsidP="000A7187">
      <w:pPr>
        <w:rPr>
          <w:rFonts w:cs="Arial"/>
          <w:sz w:val="16"/>
          <w:szCs w:val="16"/>
          <w:lang w:eastAsia="en-AU"/>
        </w:rPr>
      </w:pPr>
    </w:p>
    <w:p w14:paraId="26A59475" w14:textId="77777777" w:rsidR="009A056C" w:rsidRPr="000A7187" w:rsidRDefault="009A056C" w:rsidP="000A7187">
      <w:pPr>
        <w:rPr>
          <w:sz w:val="16"/>
          <w:szCs w:val="16"/>
        </w:rPr>
      </w:pPr>
    </w:p>
    <w:sectPr w:rsidR="009A056C" w:rsidRPr="000A7187" w:rsidSect="003F206D">
      <w:type w:val="continuous"/>
      <w:pgSz w:w="12240" w:h="15840"/>
      <w:pgMar w:top="284" w:right="720" w:bottom="1843" w:left="720" w:header="113"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2E9A" w14:textId="77777777" w:rsidR="005E14E7" w:rsidRDefault="005E14E7">
      <w:r>
        <w:separator/>
      </w:r>
    </w:p>
  </w:endnote>
  <w:endnote w:type="continuationSeparator" w:id="0">
    <w:p w14:paraId="202787EA" w14:textId="77777777" w:rsidR="005E14E7" w:rsidRDefault="005E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951455" w14:paraId="363A278B" w14:textId="77777777" w:rsidTr="1054224F">
      <w:tc>
        <w:tcPr>
          <w:tcW w:w="918" w:type="dxa"/>
        </w:tcPr>
        <w:p w14:paraId="6E16D9CF" w14:textId="09AFE6CA" w:rsidR="00951455" w:rsidRPr="00AA2E16" w:rsidRDefault="00951455">
          <w:pPr>
            <w:pStyle w:val="Footer"/>
            <w:jc w:val="right"/>
            <w:rPr>
              <w:b/>
              <w:bCs/>
              <w:color w:val="4F81BD"/>
              <w:sz w:val="32"/>
              <w:szCs w:val="32"/>
            </w:rPr>
          </w:pPr>
          <w:r w:rsidRPr="00AA2E16">
            <w:rPr>
              <w:sz w:val="22"/>
              <w:szCs w:val="22"/>
            </w:rPr>
            <w:fldChar w:fldCharType="begin"/>
          </w:r>
          <w:r w:rsidRPr="00AA2E16">
            <w:instrText xml:space="preserve"> PAGE   \* MERGEFORMAT </w:instrText>
          </w:r>
          <w:r w:rsidRPr="00AA2E16">
            <w:rPr>
              <w:sz w:val="22"/>
              <w:szCs w:val="22"/>
            </w:rPr>
            <w:fldChar w:fldCharType="separate"/>
          </w:r>
          <w:r w:rsidR="00D107D7" w:rsidRPr="00D107D7">
            <w:rPr>
              <w:b/>
              <w:bCs/>
              <w:noProof/>
              <w:color w:val="4F81BD"/>
              <w:sz w:val="32"/>
              <w:szCs w:val="32"/>
            </w:rPr>
            <w:t>2</w:t>
          </w:r>
          <w:r w:rsidRPr="00AA2E16">
            <w:rPr>
              <w:b/>
              <w:bCs/>
              <w:noProof/>
              <w:color w:val="4F81BD"/>
              <w:sz w:val="32"/>
              <w:szCs w:val="32"/>
            </w:rPr>
            <w:fldChar w:fldCharType="end"/>
          </w:r>
        </w:p>
      </w:tc>
      <w:tc>
        <w:tcPr>
          <w:tcW w:w="7938" w:type="dxa"/>
        </w:tcPr>
        <w:p w14:paraId="7DAECEA2" w14:textId="2CD88927" w:rsidR="00951455" w:rsidRPr="00AA2E16" w:rsidRDefault="1054224F" w:rsidP="00E83A0D">
          <w:pPr>
            <w:pStyle w:val="Footer"/>
            <w:rPr>
              <w:rFonts w:ascii="Tahoma" w:hAnsi="Tahoma" w:cs="Tahoma"/>
            </w:rPr>
          </w:pPr>
          <w:r w:rsidRPr="1054224F">
            <w:rPr>
              <w:rFonts w:ascii="Tahoma" w:eastAsia="Tahoma" w:hAnsi="Tahoma" w:cs="Tahoma"/>
            </w:rPr>
            <w:t xml:space="preserve">GOAL </w:t>
          </w:r>
          <w:r w:rsidR="00E83A0D">
            <w:rPr>
              <w:rFonts w:ascii="Tahoma" w:eastAsia="Tahoma" w:hAnsi="Tahoma" w:cs="Tahoma"/>
            </w:rPr>
            <w:t>Procurement</w:t>
          </w:r>
          <w:r w:rsidRPr="1054224F">
            <w:rPr>
              <w:rFonts w:ascii="Tahoma" w:eastAsia="Tahoma" w:hAnsi="Tahoma" w:cs="Tahoma"/>
            </w:rPr>
            <w:t xml:space="preserve"> Manual </w:t>
          </w:r>
          <w:r w:rsidRPr="00A54154">
            <w:rPr>
              <w:rFonts w:ascii="Tahoma" w:eastAsia="Tahoma" w:hAnsi="Tahoma" w:cs="Tahoma"/>
              <w:color w:val="000000" w:themeColor="text1"/>
            </w:rPr>
            <w:t xml:space="preserve">Appendix </w:t>
          </w:r>
          <w:r w:rsidR="00E83A0D" w:rsidRPr="00A54154">
            <w:rPr>
              <w:rFonts w:ascii="Tahoma" w:eastAsia="Tahoma" w:hAnsi="Tahoma" w:cs="Tahoma"/>
              <w:color w:val="000000" w:themeColor="text1"/>
            </w:rPr>
            <w:t>1Q</w:t>
          </w:r>
          <w:r w:rsidRPr="00A54154">
            <w:rPr>
              <w:rFonts w:ascii="Tahoma" w:eastAsia="Tahoma" w:hAnsi="Tahoma" w:cs="Tahoma"/>
              <w:color w:val="000000" w:themeColor="text1"/>
            </w:rPr>
            <w:t xml:space="preserve">                                              </w:t>
          </w:r>
          <w:r w:rsidR="00FD7F9A">
            <w:rPr>
              <w:rFonts w:ascii="Tahoma" w:eastAsia="Tahoma" w:hAnsi="Tahoma" w:cs="Tahoma"/>
              <w:color w:val="000000" w:themeColor="text1"/>
            </w:rPr>
            <w:t>July 2018</w:t>
          </w:r>
          <w:r w:rsidRPr="1054224F">
            <w:rPr>
              <w:rFonts w:ascii="Tahoma" w:eastAsia="Tahoma" w:hAnsi="Tahoma" w:cs="Tahoma"/>
            </w:rPr>
            <w:t xml:space="preserve"> Version </w:t>
          </w:r>
          <w:r w:rsidR="00FD7F9A">
            <w:rPr>
              <w:rFonts w:ascii="Tahoma" w:eastAsia="Tahoma" w:hAnsi="Tahoma" w:cs="Tahoma"/>
            </w:rPr>
            <w:t>4</w:t>
          </w:r>
          <w:r w:rsidRPr="1054224F">
            <w:rPr>
              <w:rFonts w:ascii="Tahoma" w:eastAsia="Tahoma" w:hAnsi="Tahoma" w:cs="Tahoma"/>
            </w:rPr>
            <w:t xml:space="preserve"> </w:t>
          </w:r>
        </w:p>
      </w:tc>
    </w:tr>
    <w:tr w:rsidR="00951455" w14:paraId="228F034E" w14:textId="77777777" w:rsidTr="1054224F">
      <w:tc>
        <w:tcPr>
          <w:tcW w:w="918" w:type="dxa"/>
        </w:tcPr>
        <w:p w14:paraId="700BE1B9" w14:textId="77777777" w:rsidR="00951455" w:rsidRPr="00AA2E16" w:rsidRDefault="00951455" w:rsidP="00090975">
          <w:pPr>
            <w:pStyle w:val="Footer"/>
            <w:rPr>
              <w:sz w:val="22"/>
              <w:szCs w:val="22"/>
            </w:rPr>
          </w:pPr>
        </w:p>
      </w:tc>
      <w:tc>
        <w:tcPr>
          <w:tcW w:w="7938" w:type="dxa"/>
        </w:tcPr>
        <w:p w14:paraId="12DF7B6F" w14:textId="77777777" w:rsidR="00951455" w:rsidRDefault="00951455">
          <w:pPr>
            <w:pStyle w:val="Footer"/>
            <w:rPr>
              <w:rFonts w:ascii="Tahoma" w:hAnsi="Tahoma" w:cs="Tahoma"/>
            </w:rPr>
          </w:pPr>
        </w:p>
      </w:tc>
    </w:tr>
  </w:tbl>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D313" w14:textId="77777777" w:rsidR="005E14E7" w:rsidRDefault="005E14E7">
      <w:r>
        <w:separator/>
      </w:r>
    </w:p>
  </w:footnote>
  <w:footnote w:type="continuationSeparator" w:id="0">
    <w:p w14:paraId="17F06FE1" w14:textId="77777777" w:rsidR="005E14E7" w:rsidRDefault="005E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510C8"/>
    <w:multiLevelType w:val="hybridMultilevel"/>
    <w:tmpl w:val="04FC8EE4"/>
    <w:lvl w:ilvl="0" w:tplc="FB080B9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9"/>
  </w:num>
  <w:num w:numId="4">
    <w:abstractNumId w:val="5"/>
  </w:num>
  <w:num w:numId="5">
    <w:abstractNumId w:val="0"/>
  </w:num>
  <w:num w:numId="6">
    <w:abstractNumId w:val="3"/>
  </w:num>
  <w:num w:numId="7">
    <w:abstractNumId w:val="10"/>
  </w:num>
  <w:num w:numId="8">
    <w:abstractNumId w:val="7"/>
  </w:num>
  <w:num w:numId="9">
    <w:abstractNumId w:val="11"/>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7CA2"/>
    <w:rsid w:val="000444C1"/>
    <w:rsid w:val="00090975"/>
    <w:rsid w:val="000A7187"/>
    <w:rsid w:val="000E767D"/>
    <w:rsid w:val="001101CC"/>
    <w:rsid w:val="00132E7D"/>
    <w:rsid w:val="001A0966"/>
    <w:rsid w:val="001A73B2"/>
    <w:rsid w:val="001B7C6C"/>
    <w:rsid w:val="0021200E"/>
    <w:rsid w:val="00294671"/>
    <w:rsid w:val="002969B4"/>
    <w:rsid w:val="002C5EAC"/>
    <w:rsid w:val="002D3417"/>
    <w:rsid w:val="00305BCA"/>
    <w:rsid w:val="003311A1"/>
    <w:rsid w:val="00334B01"/>
    <w:rsid w:val="00380073"/>
    <w:rsid w:val="003A35FF"/>
    <w:rsid w:val="003B18DF"/>
    <w:rsid w:val="003C1448"/>
    <w:rsid w:val="003F12C9"/>
    <w:rsid w:val="003F206D"/>
    <w:rsid w:val="00435E63"/>
    <w:rsid w:val="00442DB8"/>
    <w:rsid w:val="00485A62"/>
    <w:rsid w:val="005213AA"/>
    <w:rsid w:val="0059352E"/>
    <w:rsid w:val="005E14E7"/>
    <w:rsid w:val="0063768B"/>
    <w:rsid w:val="00694B03"/>
    <w:rsid w:val="006A5EA8"/>
    <w:rsid w:val="006F705B"/>
    <w:rsid w:val="00727FC0"/>
    <w:rsid w:val="00761F51"/>
    <w:rsid w:val="00766E1A"/>
    <w:rsid w:val="007864A4"/>
    <w:rsid w:val="007D37E1"/>
    <w:rsid w:val="007E5C9C"/>
    <w:rsid w:val="008504DA"/>
    <w:rsid w:val="00853002"/>
    <w:rsid w:val="00881BF4"/>
    <w:rsid w:val="00886E96"/>
    <w:rsid w:val="008D0DF8"/>
    <w:rsid w:val="009053B9"/>
    <w:rsid w:val="00906796"/>
    <w:rsid w:val="00951455"/>
    <w:rsid w:val="009815DB"/>
    <w:rsid w:val="009A056C"/>
    <w:rsid w:val="00A54154"/>
    <w:rsid w:val="00A73E5E"/>
    <w:rsid w:val="00A90B08"/>
    <w:rsid w:val="00AB3B8A"/>
    <w:rsid w:val="00AC1A85"/>
    <w:rsid w:val="00AC641E"/>
    <w:rsid w:val="00B4369E"/>
    <w:rsid w:val="00BE0108"/>
    <w:rsid w:val="00C14C1F"/>
    <w:rsid w:val="00C232F5"/>
    <w:rsid w:val="00C51B5B"/>
    <w:rsid w:val="00C52F46"/>
    <w:rsid w:val="00C833A6"/>
    <w:rsid w:val="00CB600D"/>
    <w:rsid w:val="00CD7317"/>
    <w:rsid w:val="00D107D7"/>
    <w:rsid w:val="00D158D7"/>
    <w:rsid w:val="00D80E37"/>
    <w:rsid w:val="00E047E0"/>
    <w:rsid w:val="00E0584B"/>
    <w:rsid w:val="00E1218E"/>
    <w:rsid w:val="00E6735E"/>
    <w:rsid w:val="00E83A0D"/>
    <w:rsid w:val="00F11EF8"/>
    <w:rsid w:val="00F12DC0"/>
    <w:rsid w:val="00F976C8"/>
    <w:rsid w:val="00FC3BF6"/>
    <w:rsid w:val="00FD7F9A"/>
    <w:rsid w:val="00FE3E11"/>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5AF0318156043AA849ACFC5B8911B" ma:contentTypeVersion="10" ma:contentTypeDescription="Create a new document." ma:contentTypeScope="" ma:versionID="2decec05ecbc874ddecb0ea814bbe593">
  <xsd:schema xmlns:xsd="http://www.w3.org/2001/XMLSchema" xmlns:xs="http://www.w3.org/2001/XMLSchema" xmlns:p="http://schemas.microsoft.com/office/2006/metadata/properties" xmlns:ns2="28022de3-c400-4886-9a37-b0b6266971e2" xmlns:ns3="fe982361-0c24-47c9-9eb4-92041be8c047" targetNamespace="http://schemas.microsoft.com/office/2006/metadata/properties" ma:root="true" ma:fieldsID="ed86c6e7c223e417c91243e05e608513" ns2:_="" ns3:_="">
    <xsd:import namespace="28022de3-c400-4886-9a37-b0b6266971e2"/>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22de3-c400-4886-9a37-b0b626697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fe982361-0c24-47c9-9eb4-92041be8c047">
      <UserInfo>
        <DisplayName/>
        <AccountId xsi:nil="true"/>
        <AccountType/>
      </UserInfo>
    </SharedWithUsers>
    <MediaServiceOCR xmlns="28022de3-c400-4886-9a37-b0b6266971e2" xsi:nil="true"/>
    <SharedWithDetails xmlns="fe982361-0c24-47c9-9eb4-92041be8c047" xsi:nil="true"/>
    <MediaServiceAutoTags xmlns="28022de3-c400-4886-9a37-b0b6266971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2.xml><?xml version="1.0" encoding="utf-8"?>
<ds:datastoreItem xmlns:ds="http://schemas.openxmlformats.org/officeDocument/2006/customXml" ds:itemID="{E98D147B-3252-4C8F-B980-8FB057B4B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22de3-c400-4886-9a37-b0b6266971e2"/>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55296-D238-4682-B2DA-3A5C867B35BB}">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fe982361-0c24-47c9-9eb4-92041be8c047"/>
    <ds:schemaRef ds:uri="http://schemas.openxmlformats.org/package/2006/metadata/core-properties"/>
    <ds:schemaRef ds:uri="28022de3-c400-4886-9a37-b0b6266971e2"/>
    <ds:schemaRef ds:uri="http://purl.org/dc/elements/1.1/"/>
  </ds:schemaRefs>
</ds:datastoreItem>
</file>

<file path=customXml/itemProps4.xml><?xml version="1.0" encoding="utf-8"?>
<ds:datastoreItem xmlns:ds="http://schemas.openxmlformats.org/officeDocument/2006/customXml" ds:itemID="{7A99ECA8-8F59-4D87-85A8-504B748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2</Words>
  <Characters>2378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odgson</dc:creator>
  <cp:lastModifiedBy>Péter Richter</cp:lastModifiedBy>
  <cp:revision>2</cp:revision>
  <dcterms:created xsi:type="dcterms:W3CDTF">2020-02-17T16:02:00Z</dcterms:created>
  <dcterms:modified xsi:type="dcterms:W3CDTF">2020-0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AF0318156043AA849ACFC5B8911B</vt:lpwstr>
  </property>
  <property fmtid="{D5CDD505-2E9C-101B-9397-08002B2CF9AE}" pid="3" name="FileLeafRef">
    <vt:lpwstr>Appendix 1Q Terms and Conditions - Updated GDPR  Goods.docx</vt:lpwstr>
  </property>
</Properties>
</file>